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B14C" w14:textId="77777777" w:rsidR="00301A25" w:rsidRPr="00D3321B" w:rsidRDefault="00301A25" w:rsidP="00301A25">
      <w:pPr>
        <w:ind w:left="-567" w:right="-23" w:firstLine="567"/>
        <w:jc w:val="center"/>
        <w:rPr>
          <w:sz w:val="28"/>
          <w:szCs w:val="28"/>
        </w:rPr>
      </w:pPr>
      <w:r w:rsidRPr="00D3321B">
        <w:rPr>
          <w:noProof/>
          <w:sz w:val="28"/>
          <w:szCs w:val="28"/>
        </w:rPr>
        <w:drawing>
          <wp:inline distT="0" distB="0" distL="0" distR="0" wp14:anchorId="2033736B" wp14:editId="70DF872A">
            <wp:extent cx="647700" cy="866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C7F5D" w14:textId="77777777" w:rsidR="00301A25" w:rsidRPr="00D3321B" w:rsidRDefault="00301A25" w:rsidP="00301A25">
      <w:pPr>
        <w:ind w:left="-567" w:right="-23" w:firstLine="567"/>
        <w:jc w:val="center"/>
        <w:rPr>
          <w:b/>
          <w:sz w:val="28"/>
          <w:szCs w:val="28"/>
        </w:rPr>
      </w:pPr>
      <w:r w:rsidRPr="00D3321B">
        <w:rPr>
          <w:b/>
          <w:sz w:val="28"/>
          <w:szCs w:val="28"/>
        </w:rPr>
        <w:t>АДМИНИСТРАЦИЯ</w:t>
      </w:r>
    </w:p>
    <w:p w14:paraId="71AEC296" w14:textId="77777777" w:rsidR="00301A25" w:rsidRPr="00D3321B" w:rsidRDefault="00301A25" w:rsidP="00301A25">
      <w:pPr>
        <w:ind w:left="-567" w:right="-23" w:firstLine="567"/>
        <w:jc w:val="center"/>
        <w:rPr>
          <w:b/>
          <w:sz w:val="28"/>
          <w:szCs w:val="28"/>
        </w:rPr>
      </w:pPr>
      <w:r w:rsidRPr="00D3321B">
        <w:rPr>
          <w:b/>
          <w:sz w:val="28"/>
          <w:szCs w:val="28"/>
        </w:rPr>
        <w:t>ПОСЕЛЕНИЯ РОГОВСКОЕ В ГОРОДЕ МОСКВЕ</w:t>
      </w:r>
    </w:p>
    <w:p w14:paraId="586BF059" w14:textId="77777777" w:rsidR="00301A25" w:rsidRPr="00D3321B" w:rsidRDefault="00301A25" w:rsidP="00301A25">
      <w:pPr>
        <w:ind w:left="-567" w:right="-23" w:firstLine="567"/>
        <w:jc w:val="center"/>
        <w:rPr>
          <w:b/>
          <w:color w:val="FFFFFF"/>
          <w:sz w:val="28"/>
          <w:szCs w:val="28"/>
        </w:rPr>
      </w:pPr>
      <w:r w:rsidRPr="00D3321B">
        <w:rPr>
          <w:b/>
          <w:color w:val="FFFFFF"/>
          <w:sz w:val="28"/>
          <w:szCs w:val="28"/>
        </w:rPr>
        <w:t>проект</w:t>
      </w:r>
    </w:p>
    <w:p w14:paraId="3FF07573" w14:textId="77777777" w:rsidR="00301A25" w:rsidRPr="00D3321B" w:rsidRDefault="00301A25" w:rsidP="00301A25">
      <w:pPr>
        <w:keepNext/>
        <w:ind w:left="-567" w:right="-23" w:firstLine="567"/>
        <w:jc w:val="center"/>
        <w:outlineLvl w:val="2"/>
        <w:rPr>
          <w:b/>
          <w:bCs/>
          <w:sz w:val="28"/>
          <w:szCs w:val="28"/>
        </w:rPr>
      </w:pPr>
      <w:r w:rsidRPr="00D3321B">
        <w:rPr>
          <w:b/>
          <w:bCs/>
          <w:sz w:val="28"/>
          <w:szCs w:val="28"/>
        </w:rPr>
        <w:t>ПОСТАНОВЛЕНИЕ</w:t>
      </w:r>
    </w:p>
    <w:p w14:paraId="06D6A4EE" w14:textId="77777777" w:rsidR="00301A25" w:rsidRPr="00D3321B" w:rsidRDefault="00301A25" w:rsidP="00301A25">
      <w:pPr>
        <w:ind w:left="-567" w:right="-284" w:firstLine="567"/>
        <w:rPr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570"/>
      </w:tblGrid>
      <w:tr w:rsidR="00301A25" w:rsidRPr="00D3321B" w14:paraId="5DEE760B" w14:textId="77777777" w:rsidTr="003B7868">
        <w:trPr>
          <w:cantSplit/>
          <w:trHeight w:val="80"/>
        </w:trPr>
        <w:tc>
          <w:tcPr>
            <w:tcW w:w="4570" w:type="dxa"/>
            <w:vAlign w:val="center"/>
            <w:hideMark/>
          </w:tcPr>
          <w:p w14:paraId="7382045E" w14:textId="24C74759" w:rsidR="00301A25" w:rsidRPr="00D3321B" w:rsidRDefault="00301A25" w:rsidP="003B7868">
            <w:pPr>
              <w:keepNext/>
              <w:ind w:left="323" w:right="-284" w:hanging="120"/>
              <w:outlineLvl w:val="2"/>
              <w:rPr>
                <w:bCs/>
                <w:sz w:val="28"/>
                <w:szCs w:val="28"/>
              </w:rPr>
            </w:pPr>
            <w:r w:rsidRPr="00D3321B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28</w:t>
            </w:r>
            <w:r w:rsidRPr="00D3321B">
              <w:rPr>
                <w:bCs/>
                <w:sz w:val="28"/>
                <w:szCs w:val="28"/>
              </w:rPr>
              <w:t>.</w:t>
            </w:r>
            <w:r w:rsidRPr="00D3321B"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</w:rPr>
              <w:t>6</w:t>
            </w:r>
            <w:r w:rsidRPr="00D3321B">
              <w:rPr>
                <w:bCs/>
                <w:sz w:val="28"/>
                <w:szCs w:val="28"/>
              </w:rPr>
              <w:t>.202</w:t>
            </w:r>
            <w:r w:rsidRPr="00D3321B">
              <w:rPr>
                <w:bCs/>
                <w:sz w:val="28"/>
                <w:szCs w:val="28"/>
                <w:lang w:val="en-US"/>
              </w:rPr>
              <w:t>2</w:t>
            </w:r>
            <w:r w:rsidRPr="00D3321B">
              <w:rPr>
                <w:bCs/>
                <w:sz w:val="28"/>
                <w:szCs w:val="28"/>
              </w:rPr>
              <w:t xml:space="preserve"> №</w:t>
            </w:r>
            <w:r>
              <w:rPr>
                <w:bCs/>
                <w:sz w:val="28"/>
                <w:szCs w:val="28"/>
              </w:rPr>
              <w:t>32</w:t>
            </w:r>
          </w:p>
        </w:tc>
      </w:tr>
    </w:tbl>
    <w:p w14:paraId="1C872727" w14:textId="77777777" w:rsidR="000A37E4" w:rsidRPr="000A2349" w:rsidRDefault="000A37E4" w:rsidP="00E9323C">
      <w:pPr>
        <w:ind w:right="-284"/>
        <w:rPr>
          <w:sz w:val="20"/>
        </w:rPr>
      </w:pPr>
    </w:p>
    <w:p w14:paraId="7910288E" w14:textId="77777777" w:rsidR="0018790B" w:rsidRPr="00EC6BB8" w:rsidRDefault="0018790B" w:rsidP="0018790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О внесении изменений в постановление</w:t>
      </w:r>
    </w:p>
    <w:p w14:paraId="7BF0C778" w14:textId="77777777" w:rsidR="0018790B" w:rsidRPr="00EC6BB8" w:rsidRDefault="0018790B" w:rsidP="0018790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администрации поселения Роговское</w:t>
      </w:r>
    </w:p>
    <w:p w14:paraId="5F213869" w14:textId="2B68B632" w:rsidR="0018790B" w:rsidRPr="00EC6BB8" w:rsidRDefault="00EF45FF" w:rsidP="0018790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городе Москве </w:t>
      </w:r>
      <w:r w:rsidR="0018790B" w:rsidRPr="00EC6BB8">
        <w:rPr>
          <w:b/>
          <w:bCs/>
          <w:sz w:val="28"/>
          <w:szCs w:val="28"/>
        </w:rPr>
        <w:t xml:space="preserve">от 10.03.2022 </w:t>
      </w:r>
      <w:r w:rsidR="0018790B" w:rsidRPr="00B33E9C">
        <w:rPr>
          <w:b/>
          <w:bCs/>
          <w:sz w:val="28"/>
          <w:szCs w:val="28"/>
        </w:rPr>
        <w:t>№1</w:t>
      </w:r>
      <w:r w:rsidR="00B33E9C">
        <w:rPr>
          <w:b/>
          <w:bCs/>
          <w:sz w:val="28"/>
          <w:szCs w:val="28"/>
        </w:rPr>
        <w:t>2</w:t>
      </w:r>
      <w:r w:rsidR="0018790B" w:rsidRPr="00EC6BB8">
        <w:rPr>
          <w:b/>
          <w:bCs/>
          <w:sz w:val="28"/>
          <w:szCs w:val="28"/>
        </w:rPr>
        <w:t xml:space="preserve"> </w:t>
      </w:r>
    </w:p>
    <w:p w14:paraId="2C1AE4B7" w14:textId="77777777" w:rsidR="008A585F" w:rsidRPr="00C631E3" w:rsidRDefault="008A585F" w:rsidP="008A585F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EC51527" w14:textId="39419064" w:rsidR="008872CF" w:rsidRPr="008872CF" w:rsidRDefault="00663F5F" w:rsidP="008872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В соответствии с пунктом 1 статьи 179 Бюджетного кодекса Российской Федерации, Фе</w:t>
      </w:r>
      <w:r w:rsidR="008872CF">
        <w:rPr>
          <w:sz w:val="28"/>
          <w:szCs w:val="28"/>
        </w:rPr>
        <w:t>деральным законом от 06.10.2003</w:t>
      </w:r>
      <w:r w:rsidR="008A585F" w:rsidRPr="008A585F">
        <w:rPr>
          <w:sz w:val="28"/>
          <w:szCs w:val="28"/>
        </w:rPr>
        <w:t xml:space="preserve"> №131-ФЗ «Об общих принципах организации местного самоупра</w:t>
      </w:r>
      <w:r w:rsidR="00511F5B">
        <w:rPr>
          <w:sz w:val="28"/>
          <w:szCs w:val="28"/>
        </w:rPr>
        <w:t xml:space="preserve">вления в Российской Федерации», </w:t>
      </w:r>
      <w:r w:rsidR="008A585F" w:rsidRPr="008A585F">
        <w:rPr>
          <w:sz w:val="28"/>
          <w:szCs w:val="28"/>
        </w:rPr>
        <w:t>Законо</w:t>
      </w:r>
      <w:r w:rsidR="008872CF">
        <w:rPr>
          <w:sz w:val="28"/>
          <w:szCs w:val="28"/>
        </w:rPr>
        <w:t>м города Москвы от 06.11.2002</w:t>
      </w:r>
      <w:r w:rsidR="008A585F" w:rsidRPr="008A585F">
        <w:rPr>
          <w:sz w:val="28"/>
          <w:szCs w:val="28"/>
        </w:rPr>
        <w:t xml:space="preserve"> №56 «Об организации местного самоуправления в городе Москве», Уставом поселения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в городе Москве</w:t>
      </w:r>
      <w:r w:rsidR="008872CF">
        <w:rPr>
          <w:sz w:val="28"/>
          <w:szCs w:val="28"/>
        </w:rPr>
        <w:t>,</w:t>
      </w:r>
      <w:r w:rsidR="008872CF" w:rsidRPr="008872CF">
        <w:rPr>
          <w:sz w:val="28"/>
          <w:szCs w:val="28"/>
        </w:rPr>
        <w:t xml:space="preserve"> решением Совета депутатов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</w:t>
      </w:r>
      <w:r w:rsidR="008872CF" w:rsidRPr="00051F5B">
        <w:rPr>
          <w:sz w:val="28"/>
          <w:szCs w:val="28"/>
        </w:rPr>
        <w:t xml:space="preserve">от </w:t>
      </w:r>
      <w:r w:rsidR="00051F5B">
        <w:rPr>
          <w:sz w:val="28"/>
          <w:szCs w:val="28"/>
        </w:rPr>
        <w:t>16.12.2021г</w:t>
      </w:r>
      <w:r w:rsidR="000A37E4" w:rsidRPr="00051F5B">
        <w:rPr>
          <w:sz w:val="28"/>
          <w:szCs w:val="28"/>
        </w:rPr>
        <w:t xml:space="preserve"> </w:t>
      </w:r>
      <w:r w:rsidR="005643F1" w:rsidRPr="00051F5B">
        <w:rPr>
          <w:sz w:val="28"/>
          <w:szCs w:val="28"/>
        </w:rPr>
        <w:t>№</w:t>
      </w:r>
      <w:r w:rsidR="000A37E4" w:rsidRPr="00051F5B">
        <w:rPr>
          <w:sz w:val="28"/>
          <w:szCs w:val="28"/>
        </w:rPr>
        <w:t xml:space="preserve"> </w:t>
      </w:r>
      <w:r w:rsidR="00051F5B">
        <w:rPr>
          <w:sz w:val="28"/>
          <w:szCs w:val="28"/>
        </w:rPr>
        <w:t>34/2</w:t>
      </w:r>
      <w:r w:rsidR="000A37E4">
        <w:rPr>
          <w:sz w:val="28"/>
          <w:szCs w:val="28"/>
        </w:rPr>
        <w:t xml:space="preserve">   </w:t>
      </w:r>
      <w:r w:rsidR="008872CF" w:rsidRPr="008872CF">
        <w:rPr>
          <w:sz w:val="28"/>
          <w:szCs w:val="28"/>
        </w:rPr>
        <w:t xml:space="preserve"> «О бюджете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на 202</w:t>
      </w:r>
      <w:r w:rsidR="000A37E4">
        <w:rPr>
          <w:sz w:val="28"/>
          <w:szCs w:val="28"/>
        </w:rPr>
        <w:t>2</w:t>
      </w:r>
      <w:r w:rsidR="008872CF" w:rsidRPr="008872CF">
        <w:rPr>
          <w:sz w:val="28"/>
          <w:szCs w:val="28"/>
        </w:rPr>
        <w:t xml:space="preserve"> год и плановый период 202</w:t>
      </w:r>
      <w:r w:rsidR="000A37E4">
        <w:rPr>
          <w:sz w:val="28"/>
          <w:szCs w:val="28"/>
        </w:rPr>
        <w:t>3</w:t>
      </w:r>
      <w:r w:rsidR="008872CF" w:rsidRPr="008872CF">
        <w:rPr>
          <w:sz w:val="28"/>
          <w:szCs w:val="28"/>
        </w:rPr>
        <w:t xml:space="preserve"> и 202</w:t>
      </w:r>
      <w:r w:rsidR="000A37E4">
        <w:rPr>
          <w:sz w:val="28"/>
          <w:szCs w:val="28"/>
        </w:rPr>
        <w:t>4</w:t>
      </w:r>
      <w:r w:rsidR="005643F1">
        <w:rPr>
          <w:sz w:val="28"/>
          <w:szCs w:val="28"/>
        </w:rPr>
        <w:t xml:space="preserve"> годов», администрация поселения </w:t>
      </w:r>
      <w:r w:rsidR="000A37E4">
        <w:rPr>
          <w:sz w:val="28"/>
          <w:szCs w:val="28"/>
        </w:rPr>
        <w:t>Роговское</w:t>
      </w:r>
      <w:r w:rsidR="005643F1">
        <w:rPr>
          <w:sz w:val="28"/>
          <w:szCs w:val="28"/>
        </w:rPr>
        <w:t xml:space="preserve"> в городе Москве</w:t>
      </w:r>
      <w:r w:rsidR="000A37E4">
        <w:rPr>
          <w:sz w:val="28"/>
          <w:szCs w:val="28"/>
        </w:rPr>
        <w:t>, Постановлени</w:t>
      </w:r>
      <w:r w:rsidR="00EB4169">
        <w:rPr>
          <w:sz w:val="28"/>
          <w:szCs w:val="28"/>
        </w:rPr>
        <w:t>ем</w:t>
      </w:r>
      <w:r w:rsidR="000A37E4">
        <w:rPr>
          <w:sz w:val="28"/>
          <w:szCs w:val="28"/>
        </w:rPr>
        <w:t xml:space="preserve">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</w:t>
      </w:r>
      <w:r w:rsidR="00EB4169">
        <w:rPr>
          <w:sz w:val="28"/>
          <w:szCs w:val="28"/>
        </w:rPr>
        <w:t xml:space="preserve">Постановлением </w:t>
      </w:r>
      <w:r w:rsidR="000A37E4">
        <w:rPr>
          <w:sz w:val="28"/>
          <w:szCs w:val="28"/>
        </w:rPr>
        <w:t>от 23.09.2021 № 24 «Об утверждении Перечня муниципальных программ муниципального образования поселения Роговское»</w:t>
      </w:r>
      <w:r w:rsidR="00A043F5">
        <w:rPr>
          <w:sz w:val="28"/>
          <w:szCs w:val="28"/>
        </w:rPr>
        <w:t>,</w:t>
      </w:r>
      <w:r w:rsidR="00A043F5" w:rsidRPr="00A043F5">
        <w:rPr>
          <w:sz w:val="28"/>
          <w:szCs w:val="28"/>
        </w:rPr>
        <w:t xml:space="preserve"> </w:t>
      </w:r>
      <w:r w:rsidR="00A043F5">
        <w:rPr>
          <w:sz w:val="28"/>
          <w:szCs w:val="28"/>
        </w:rPr>
        <w:t xml:space="preserve">администрация поселения Роговское </w:t>
      </w:r>
    </w:p>
    <w:p w14:paraId="09C93663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3836CE" w14:textId="7C0F1CCF" w:rsidR="008A585F" w:rsidRPr="00E9323C" w:rsidRDefault="008A585F" w:rsidP="001413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9323C">
        <w:rPr>
          <w:b/>
          <w:bCs/>
          <w:sz w:val="28"/>
          <w:szCs w:val="28"/>
        </w:rPr>
        <w:t>ПОСТАНОВЛЯ</w:t>
      </w:r>
      <w:r w:rsidR="005643F1" w:rsidRPr="00E9323C">
        <w:rPr>
          <w:b/>
          <w:bCs/>
          <w:sz w:val="28"/>
          <w:szCs w:val="28"/>
        </w:rPr>
        <w:t>ЕТ</w:t>
      </w:r>
      <w:r w:rsidR="00141318" w:rsidRPr="00E9323C">
        <w:rPr>
          <w:b/>
          <w:bCs/>
          <w:sz w:val="28"/>
          <w:szCs w:val="28"/>
        </w:rPr>
        <w:t>:</w:t>
      </w:r>
    </w:p>
    <w:p w14:paraId="129B3137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9DAECC" w14:textId="014BB591" w:rsidR="0018790B" w:rsidRPr="00E9323C" w:rsidRDefault="00E9323C" w:rsidP="00E93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8790B" w:rsidRPr="00E9323C">
        <w:rPr>
          <w:sz w:val="28"/>
          <w:szCs w:val="28"/>
        </w:rPr>
        <w:t xml:space="preserve">Внести изменения в постановление администрации поселения Роговское </w:t>
      </w:r>
      <w:r>
        <w:rPr>
          <w:sz w:val="28"/>
          <w:szCs w:val="28"/>
        </w:rPr>
        <w:t xml:space="preserve">в городе Москве </w:t>
      </w:r>
      <w:r w:rsidR="0018790B" w:rsidRPr="00E9323C">
        <w:rPr>
          <w:sz w:val="28"/>
          <w:szCs w:val="28"/>
        </w:rPr>
        <w:t>от 10.03.2022 №1</w:t>
      </w:r>
      <w:r w:rsidR="00B33E9C" w:rsidRPr="00E9323C">
        <w:rPr>
          <w:sz w:val="28"/>
          <w:szCs w:val="28"/>
        </w:rPr>
        <w:t>2</w:t>
      </w:r>
      <w:r w:rsidR="0018790B" w:rsidRPr="00E9323C">
        <w:rPr>
          <w:sz w:val="28"/>
          <w:szCs w:val="28"/>
        </w:rPr>
        <w:t xml:space="preserve"> </w:t>
      </w:r>
      <w:r w:rsidR="00120B52" w:rsidRPr="00E9323C">
        <w:rPr>
          <w:sz w:val="28"/>
          <w:szCs w:val="28"/>
        </w:rPr>
        <w:t>«</w:t>
      </w:r>
      <w:r w:rsidR="0018790B" w:rsidRPr="00E9323C">
        <w:rPr>
          <w:sz w:val="28"/>
          <w:szCs w:val="28"/>
        </w:rPr>
        <w:t>Об утверждении муниципальной программы «Жилищное хозяйство в поселении Роговское на 2022 год и плановый период 2023 и 2024 годов»:</w:t>
      </w:r>
    </w:p>
    <w:p w14:paraId="1F47AFBD" w14:textId="32F53CCB" w:rsidR="0018790B" w:rsidRPr="0018790B" w:rsidRDefault="0018790B" w:rsidP="001879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790B">
        <w:rPr>
          <w:sz w:val="28"/>
          <w:szCs w:val="28"/>
        </w:rPr>
        <w:t>-приложение 1 изложить в новой редакции согласно приложению 1 к настоящему постановлению;</w:t>
      </w:r>
    </w:p>
    <w:p w14:paraId="1C2DA128" w14:textId="04379CA9" w:rsidR="0018790B" w:rsidRPr="0018790B" w:rsidRDefault="0018790B" w:rsidP="001879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790B">
        <w:rPr>
          <w:sz w:val="28"/>
          <w:szCs w:val="28"/>
        </w:rPr>
        <w:t xml:space="preserve">-приложение 2 изложить в новой редакции согласно приложению 2 к настоящему постановлению.  </w:t>
      </w:r>
    </w:p>
    <w:p w14:paraId="273BE2A8" w14:textId="392747AB" w:rsidR="0018790B" w:rsidRPr="0018790B" w:rsidRDefault="0018790B" w:rsidP="001879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790B">
        <w:rPr>
          <w:sz w:val="28"/>
          <w:szCs w:val="28"/>
        </w:rPr>
        <w:tab/>
        <w:t>2.Настоящее постановление подлежит опубликованию в бюллетене «Московский муниципальный вестник» и размещению на официальном сайте поселения Роговское.</w:t>
      </w:r>
    </w:p>
    <w:p w14:paraId="43010870" w14:textId="50811CB8" w:rsidR="0083769B" w:rsidRDefault="00141318" w:rsidP="001879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0B52">
        <w:rPr>
          <w:sz w:val="28"/>
          <w:szCs w:val="28"/>
        </w:rPr>
        <w:t>3</w:t>
      </w:r>
      <w:r w:rsidR="008A585F" w:rsidRPr="008A585F">
        <w:rPr>
          <w:sz w:val="28"/>
          <w:szCs w:val="28"/>
        </w:rPr>
        <w:t>.</w:t>
      </w:r>
      <w:r w:rsidR="00036169">
        <w:rPr>
          <w:sz w:val="28"/>
          <w:szCs w:val="28"/>
        </w:rPr>
        <w:t xml:space="preserve">Настоящее </w:t>
      </w:r>
      <w:r w:rsidR="00036169" w:rsidRPr="008A585F">
        <w:rPr>
          <w:sz w:val="28"/>
          <w:szCs w:val="28"/>
        </w:rPr>
        <w:t>постановление</w:t>
      </w:r>
      <w:r w:rsidR="006C4208">
        <w:rPr>
          <w:sz w:val="28"/>
          <w:szCs w:val="28"/>
        </w:rPr>
        <w:t xml:space="preserve"> подлежит опубликованию</w:t>
      </w:r>
      <w:r w:rsidR="008A585F" w:rsidRPr="008A585F">
        <w:rPr>
          <w:sz w:val="28"/>
          <w:szCs w:val="28"/>
        </w:rPr>
        <w:t xml:space="preserve"> в бюллетене «Мос</w:t>
      </w:r>
      <w:r w:rsidR="006C4208">
        <w:rPr>
          <w:sz w:val="28"/>
          <w:szCs w:val="28"/>
        </w:rPr>
        <w:t>ковский муниципальный вестник» и размещению</w:t>
      </w:r>
      <w:r w:rsidR="008A585F" w:rsidRPr="008A585F">
        <w:rPr>
          <w:sz w:val="28"/>
          <w:szCs w:val="28"/>
        </w:rPr>
        <w:t xml:space="preserve"> на официальном </w:t>
      </w:r>
      <w:r w:rsidR="00036169" w:rsidRPr="008A585F">
        <w:rPr>
          <w:sz w:val="28"/>
          <w:szCs w:val="28"/>
        </w:rPr>
        <w:t>сайте</w:t>
      </w:r>
      <w:r w:rsidR="00036169">
        <w:rPr>
          <w:sz w:val="28"/>
          <w:szCs w:val="28"/>
        </w:rPr>
        <w:t xml:space="preserve"> </w:t>
      </w:r>
      <w:r w:rsidR="00036169" w:rsidRPr="008A585F">
        <w:rPr>
          <w:sz w:val="28"/>
          <w:szCs w:val="28"/>
        </w:rPr>
        <w:t>поселения</w:t>
      </w:r>
      <w:r w:rsidR="008A585F" w:rsidRPr="008A585F">
        <w:rPr>
          <w:sz w:val="28"/>
          <w:szCs w:val="28"/>
        </w:rPr>
        <w:t xml:space="preserve"> </w:t>
      </w:r>
      <w:r w:rsidR="00423762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>.</w:t>
      </w:r>
    </w:p>
    <w:p w14:paraId="32C4C1EA" w14:textId="3A4F8E68" w:rsidR="008A585F" w:rsidRPr="00E9323C" w:rsidRDefault="0083769B" w:rsidP="008A585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20B52">
        <w:rPr>
          <w:sz w:val="28"/>
          <w:szCs w:val="28"/>
        </w:rPr>
        <w:t>4</w:t>
      </w:r>
      <w:r w:rsidR="008A585F" w:rsidRPr="008A585F">
        <w:rPr>
          <w:sz w:val="28"/>
          <w:szCs w:val="28"/>
        </w:rPr>
        <w:t xml:space="preserve">. Контроль за исполнением </w:t>
      </w:r>
      <w:r w:rsidR="00036169">
        <w:rPr>
          <w:sz w:val="28"/>
          <w:szCs w:val="28"/>
        </w:rPr>
        <w:t>настоящего</w:t>
      </w:r>
      <w:r w:rsidR="008A585F" w:rsidRPr="008A58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="008A585F" w:rsidRPr="008A585F">
        <w:rPr>
          <w:sz w:val="28"/>
          <w:szCs w:val="28"/>
        </w:rPr>
        <w:t xml:space="preserve"> </w:t>
      </w:r>
      <w:r w:rsidR="00EB4169">
        <w:rPr>
          <w:sz w:val="28"/>
          <w:szCs w:val="28"/>
        </w:rPr>
        <w:t xml:space="preserve">остается за </w:t>
      </w:r>
      <w:r w:rsidR="00CE730F">
        <w:rPr>
          <w:sz w:val="28"/>
          <w:szCs w:val="28"/>
        </w:rPr>
        <w:t xml:space="preserve">заместителем </w:t>
      </w:r>
      <w:r w:rsidR="00EB4169">
        <w:rPr>
          <w:sz w:val="28"/>
          <w:szCs w:val="28"/>
        </w:rPr>
        <w:t>гла</w:t>
      </w:r>
      <w:r w:rsidR="00CE730F">
        <w:rPr>
          <w:sz w:val="28"/>
          <w:szCs w:val="28"/>
        </w:rPr>
        <w:t>вы</w:t>
      </w:r>
      <w:r w:rsidR="00B34C42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 xml:space="preserve">администрации </w:t>
      </w:r>
      <w:r w:rsidR="00CE730F">
        <w:rPr>
          <w:sz w:val="28"/>
          <w:szCs w:val="28"/>
        </w:rPr>
        <w:t>Е.М. Хотовицкой.</w:t>
      </w:r>
    </w:p>
    <w:p w14:paraId="414FEF0C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926C50" w14:textId="7FECBB96" w:rsidR="008A585F" w:rsidRPr="00E9323C" w:rsidRDefault="00FE622D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9323C">
        <w:rPr>
          <w:b/>
          <w:bCs/>
          <w:sz w:val="28"/>
          <w:szCs w:val="28"/>
        </w:rPr>
        <w:t>Г</w:t>
      </w:r>
      <w:r w:rsidR="008A585F" w:rsidRPr="00E9323C">
        <w:rPr>
          <w:b/>
          <w:bCs/>
          <w:sz w:val="28"/>
          <w:szCs w:val="28"/>
        </w:rPr>
        <w:t>лав</w:t>
      </w:r>
      <w:r w:rsidRPr="00E9323C">
        <w:rPr>
          <w:b/>
          <w:bCs/>
          <w:sz w:val="28"/>
          <w:szCs w:val="28"/>
        </w:rPr>
        <w:t>а</w:t>
      </w:r>
      <w:r w:rsidR="008A585F" w:rsidRPr="00E9323C">
        <w:rPr>
          <w:b/>
          <w:bCs/>
          <w:sz w:val="28"/>
          <w:szCs w:val="28"/>
        </w:rPr>
        <w:t xml:space="preserve"> администрации                                                    </w:t>
      </w:r>
      <w:r w:rsidR="00036169" w:rsidRPr="00E9323C">
        <w:rPr>
          <w:b/>
          <w:bCs/>
          <w:sz w:val="28"/>
          <w:szCs w:val="28"/>
        </w:rPr>
        <w:t xml:space="preserve">  </w:t>
      </w:r>
      <w:r w:rsidRPr="00E9323C">
        <w:rPr>
          <w:b/>
          <w:bCs/>
          <w:sz w:val="28"/>
          <w:szCs w:val="28"/>
        </w:rPr>
        <w:t xml:space="preserve">               </w:t>
      </w:r>
      <w:r w:rsidR="008A585F" w:rsidRPr="00E9323C">
        <w:rPr>
          <w:b/>
          <w:bCs/>
          <w:sz w:val="28"/>
          <w:szCs w:val="28"/>
        </w:rPr>
        <w:t xml:space="preserve"> </w:t>
      </w:r>
      <w:r w:rsidR="000A37E4" w:rsidRPr="00E9323C">
        <w:rPr>
          <w:b/>
          <w:bCs/>
          <w:sz w:val="28"/>
          <w:szCs w:val="28"/>
        </w:rPr>
        <w:t>А.В. Тавлеев</w:t>
      </w:r>
    </w:p>
    <w:p w14:paraId="6A164D79" w14:textId="77777777" w:rsidR="00AE6CA7" w:rsidRDefault="00AE6CA7" w:rsidP="00B90325">
      <w:pPr>
        <w:rPr>
          <w:sz w:val="22"/>
          <w:szCs w:val="22"/>
        </w:rPr>
      </w:pPr>
    </w:p>
    <w:p w14:paraId="3C879B62" w14:textId="77777777" w:rsidR="005C7419" w:rsidRPr="00A95EC0" w:rsidRDefault="005C7419" w:rsidP="005C7419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lastRenderedPageBreak/>
        <w:t>Приложение 1</w:t>
      </w:r>
    </w:p>
    <w:p w14:paraId="5F2FF534" w14:textId="77777777" w:rsidR="007F483D" w:rsidRDefault="005C7419" w:rsidP="00EB4169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 w:rsidR="00EB4169">
        <w:rPr>
          <w:rFonts w:eastAsia="Calibri"/>
        </w:rPr>
        <w:t xml:space="preserve">Постановлению </w:t>
      </w:r>
      <w:r w:rsidR="007F483D">
        <w:rPr>
          <w:rFonts w:eastAsia="Calibri"/>
        </w:rPr>
        <w:t xml:space="preserve">администрации </w:t>
      </w:r>
    </w:p>
    <w:p w14:paraId="02FFE0E2" w14:textId="6E2A7184" w:rsidR="00EB4169" w:rsidRDefault="007F483D" w:rsidP="00EB4169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27037500" w14:textId="13D53C3F" w:rsidR="007F483D" w:rsidRDefault="00EB4169" w:rsidP="00EB4169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 xml:space="preserve">от </w:t>
      </w:r>
      <w:r w:rsidR="003E7931" w:rsidRPr="00EF45FF">
        <w:rPr>
          <w:rFonts w:eastAsia="Calibri"/>
        </w:rPr>
        <w:t>28</w:t>
      </w:r>
      <w:r w:rsidR="003E7931">
        <w:rPr>
          <w:rFonts w:eastAsia="Calibri"/>
        </w:rPr>
        <w:t xml:space="preserve">.06.2022 </w:t>
      </w:r>
      <w:r>
        <w:rPr>
          <w:rFonts w:eastAsia="Calibri"/>
        </w:rPr>
        <w:t>№</w:t>
      </w:r>
      <w:r w:rsidR="003E7931">
        <w:rPr>
          <w:rFonts w:eastAsia="Calibri"/>
        </w:rPr>
        <w:t xml:space="preserve"> 32</w:t>
      </w:r>
      <w:r>
        <w:rPr>
          <w:rFonts w:eastAsia="Calibri"/>
        </w:rPr>
        <w:t xml:space="preserve"> </w:t>
      </w:r>
    </w:p>
    <w:p w14:paraId="1AAF3B20" w14:textId="77777777" w:rsidR="00B90325" w:rsidRDefault="00B90325" w:rsidP="00EB4169">
      <w:pPr>
        <w:tabs>
          <w:tab w:val="left" w:pos="2130"/>
        </w:tabs>
        <w:jc w:val="right"/>
        <w:rPr>
          <w:rFonts w:eastAsia="Calibri"/>
        </w:rPr>
      </w:pPr>
    </w:p>
    <w:p w14:paraId="53F4F385" w14:textId="605E3F4C" w:rsidR="006F4241" w:rsidRDefault="00B90325" w:rsidP="00EB4169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риложение 1</w:t>
      </w:r>
    </w:p>
    <w:p w14:paraId="77C65A7E" w14:textId="77777777" w:rsidR="006F4241" w:rsidRDefault="006F4241" w:rsidP="006F4241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</w:p>
    <w:p w14:paraId="0F8A8F8F" w14:textId="77777777" w:rsidR="006F4241" w:rsidRDefault="006F4241" w:rsidP="006F4241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4B723775" w14:textId="11E82A26" w:rsidR="006F4241" w:rsidRDefault="006F4241" w:rsidP="006F4241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от «</w:t>
      </w:r>
      <w:r w:rsidRPr="006F4241">
        <w:rPr>
          <w:rFonts w:eastAsia="Calibri"/>
          <w:u w:val="single"/>
        </w:rPr>
        <w:t>10</w:t>
      </w:r>
      <w:r>
        <w:rPr>
          <w:rFonts w:eastAsia="Calibri"/>
        </w:rPr>
        <w:t xml:space="preserve">» </w:t>
      </w:r>
      <w:r w:rsidRPr="006F4241">
        <w:rPr>
          <w:rFonts w:eastAsia="Calibri"/>
          <w:u w:val="single"/>
        </w:rPr>
        <w:t>марта</w:t>
      </w:r>
      <w:r>
        <w:rPr>
          <w:rFonts w:eastAsia="Calibri"/>
        </w:rPr>
        <w:t xml:space="preserve"> </w:t>
      </w:r>
      <w:r w:rsidR="00A86911">
        <w:rPr>
          <w:rFonts w:eastAsia="Calibri"/>
        </w:rPr>
        <w:t xml:space="preserve">2022 </w:t>
      </w:r>
      <w:r>
        <w:rPr>
          <w:rFonts w:eastAsia="Calibri"/>
        </w:rPr>
        <w:t xml:space="preserve">№ </w:t>
      </w:r>
      <w:r w:rsidRPr="006F4241">
        <w:rPr>
          <w:rFonts w:eastAsia="Calibri"/>
          <w:u w:val="single"/>
        </w:rPr>
        <w:t>12</w:t>
      </w:r>
    </w:p>
    <w:p w14:paraId="72F3F820" w14:textId="34C9DA1E" w:rsidR="005C7419" w:rsidRPr="00A95EC0" w:rsidRDefault="005C7419" w:rsidP="00EB4169">
      <w:pPr>
        <w:tabs>
          <w:tab w:val="left" w:pos="2130"/>
        </w:tabs>
        <w:jc w:val="right"/>
        <w:rPr>
          <w:rFonts w:eastAsia="Calibri"/>
        </w:rPr>
      </w:pPr>
    </w:p>
    <w:p w14:paraId="21A26E70" w14:textId="77777777" w:rsidR="00036169" w:rsidRDefault="009A1C8E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</w:t>
      </w:r>
      <w:r w:rsidR="006C0FE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C0FEF" w:rsidRPr="00360ECF">
        <w:rPr>
          <w:rFonts w:ascii="Times New Roman" w:hAnsi="Times New Roman" w:cs="Times New Roman"/>
          <w:color w:val="auto"/>
          <w:sz w:val="28"/>
          <w:szCs w:val="28"/>
        </w:rPr>
        <w:t>рограмма</w:t>
      </w:r>
    </w:p>
    <w:p w14:paraId="6F737FA6" w14:textId="0C2315D2" w:rsidR="008F0856" w:rsidRDefault="006C0FEF" w:rsidP="00E32AAC">
      <w:pPr>
        <w:pStyle w:val="1"/>
        <w:rPr>
          <w:rFonts w:ascii="Times New Roman" w:hAnsi="Times New Roman" w:cs="Times New Roman"/>
          <w:color w:val="auto"/>
        </w:rPr>
      </w:pPr>
      <w:r w:rsidRPr="00360ECF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7217DD">
        <w:rPr>
          <w:rFonts w:ascii="Times New Roman" w:hAnsi="Times New Roman" w:cs="Times New Roman"/>
          <w:color w:val="auto"/>
          <w:sz w:val="28"/>
          <w:szCs w:val="28"/>
        </w:rPr>
        <w:t>Жилищное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 xml:space="preserve"> в по</w:t>
      </w:r>
      <w:r w:rsidR="008F0856">
        <w:rPr>
          <w:rFonts w:ascii="Times New Roman" w:hAnsi="Times New Roman" w:cs="Times New Roman"/>
          <w:color w:val="auto"/>
          <w:sz w:val="28"/>
          <w:szCs w:val="28"/>
        </w:rPr>
        <w:t xml:space="preserve">селении 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Роговск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20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F0856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9A1C8E">
        <w:rPr>
          <w:rFonts w:ascii="Times New Roman" w:hAnsi="Times New Roman" w:cs="Times New Roman"/>
          <w:color w:val="auto"/>
          <w:sz w:val="28"/>
          <w:szCs w:val="28"/>
        </w:rPr>
        <w:t>од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и плановый период 202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r w:rsidR="008F0856" w:rsidRPr="00360EC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F0856" w:rsidRPr="009D7F30">
        <w:rPr>
          <w:rFonts w:ascii="Times New Roman" w:hAnsi="Times New Roman" w:cs="Times New Roman"/>
          <w:color w:val="auto"/>
        </w:rPr>
        <w:br/>
      </w:r>
    </w:p>
    <w:p w14:paraId="3CF506A8" w14:textId="77777777" w:rsidR="00036169" w:rsidRPr="00036169" w:rsidRDefault="00036169" w:rsidP="00036169">
      <w:pPr>
        <w:jc w:val="center"/>
        <w:rPr>
          <w:b/>
        </w:rPr>
      </w:pPr>
      <w:r w:rsidRPr="00036169">
        <w:rPr>
          <w:b/>
        </w:rPr>
        <w:t>ПАСПОРТ МУНИЦПИ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7080"/>
      </w:tblGrid>
      <w:tr w:rsidR="008F0856" w:rsidRPr="00260A63" w14:paraId="66A56F8B" w14:textId="77777777" w:rsidTr="005C7419">
        <w:tc>
          <w:tcPr>
            <w:tcW w:w="2547" w:type="dxa"/>
          </w:tcPr>
          <w:p w14:paraId="1F0D1E8B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Наименование программы</w:t>
            </w:r>
          </w:p>
        </w:tc>
        <w:tc>
          <w:tcPr>
            <w:tcW w:w="7080" w:type="dxa"/>
          </w:tcPr>
          <w:p w14:paraId="55598739" w14:textId="2AA56D71" w:rsidR="008F0856" w:rsidRPr="00260A63" w:rsidRDefault="008B6FA3" w:rsidP="001167B7">
            <w:r>
              <w:t>Муниципальная программа</w:t>
            </w:r>
            <w:r w:rsidR="008F0856" w:rsidRPr="00260A63">
              <w:t xml:space="preserve"> «</w:t>
            </w:r>
            <w:r w:rsidR="007217DD">
              <w:t>Жилищное</w:t>
            </w:r>
            <w:r w:rsidR="008F0856" w:rsidRPr="006837B4">
              <w:t xml:space="preserve"> хозяйств</w:t>
            </w:r>
            <w:r w:rsidR="006C0FEF">
              <w:t>о</w:t>
            </w:r>
            <w:r w:rsidR="008F0856" w:rsidRPr="006837B4">
              <w:t xml:space="preserve"> в по</w:t>
            </w:r>
            <w:r w:rsidR="008F0856">
              <w:t xml:space="preserve">селении </w:t>
            </w:r>
            <w:r w:rsidR="005C7419">
              <w:t>Роговское</w:t>
            </w:r>
            <w:r w:rsidR="006C0FEF">
              <w:t xml:space="preserve"> </w:t>
            </w:r>
            <w:r w:rsidR="00036169">
              <w:t>на 202</w:t>
            </w:r>
            <w:r w:rsidR="005C7419">
              <w:t>2</w:t>
            </w:r>
            <w:r w:rsidR="008F0856">
              <w:t xml:space="preserve"> г</w:t>
            </w:r>
            <w:r w:rsidR="0020630C">
              <w:t>о</w:t>
            </w:r>
            <w:r w:rsidR="009A1C8E">
              <w:t>д</w:t>
            </w:r>
            <w:r w:rsidR="00036169">
              <w:t xml:space="preserve"> и плановый период 202</w:t>
            </w:r>
            <w:r w:rsidR="005C7419">
              <w:t>3</w:t>
            </w:r>
            <w:r w:rsidR="00036169">
              <w:t xml:space="preserve"> и 202</w:t>
            </w:r>
            <w:r w:rsidR="005C7419">
              <w:t>4</w:t>
            </w:r>
            <w:r w:rsidR="00036169">
              <w:t xml:space="preserve"> годов</w:t>
            </w:r>
            <w:r w:rsidR="008F0856" w:rsidRPr="00260A63">
              <w:t>» (далее Программа)</w:t>
            </w:r>
          </w:p>
        </w:tc>
      </w:tr>
      <w:tr w:rsidR="005C7419" w:rsidRPr="00260A63" w14:paraId="0204292D" w14:textId="77777777" w:rsidTr="005C7419">
        <w:tc>
          <w:tcPr>
            <w:tcW w:w="2547" w:type="dxa"/>
          </w:tcPr>
          <w:p w14:paraId="7E96D6D3" w14:textId="3213D53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C7419">
              <w:rPr>
                <w:rFonts w:eastAsia="Calibri"/>
                <w:b/>
                <w:bCs/>
              </w:rPr>
              <w:t>Ответственный исполнитель программы</w:t>
            </w:r>
          </w:p>
        </w:tc>
        <w:tc>
          <w:tcPr>
            <w:tcW w:w="7080" w:type="dxa"/>
          </w:tcPr>
          <w:p w14:paraId="7BBC4DDE" w14:textId="72848421" w:rsidR="005C7419" w:rsidRDefault="00B81E1A" w:rsidP="001167B7">
            <w:r>
              <w:t>Заместитель главы Хотовицкая Е.М.</w:t>
            </w:r>
          </w:p>
        </w:tc>
      </w:tr>
      <w:tr w:rsidR="005C7419" w:rsidRPr="00260A63" w14:paraId="61F96B57" w14:textId="77777777" w:rsidTr="005C7419">
        <w:tc>
          <w:tcPr>
            <w:tcW w:w="2547" w:type="dxa"/>
          </w:tcPr>
          <w:p w14:paraId="4342C9DD" w14:textId="447F77D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051F5B">
              <w:rPr>
                <w:rFonts w:eastAsia="Calibri"/>
                <w:b/>
                <w:bCs/>
              </w:rPr>
              <w:t>Соисполнители программы</w:t>
            </w:r>
          </w:p>
        </w:tc>
        <w:tc>
          <w:tcPr>
            <w:tcW w:w="7080" w:type="dxa"/>
          </w:tcPr>
          <w:p w14:paraId="7446FA33" w14:textId="61E0EDD6" w:rsidR="005C7419" w:rsidRDefault="00051F5B" w:rsidP="001167B7">
            <w:r>
              <w:t>нет</w:t>
            </w:r>
          </w:p>
        </w:tc>
      </w:tr>
      <w:tr w:rsidR="009A1C8E" w:rsidRPr="00260A63" w14:paraId="16F1C96A" w14:textId="77777777" w:rsidTr="005C7419">
        <w:tc>
          <w:tcPr>
            <w:tcW w:w="2547" w:type="dxa"/>
          </w:tcPr>
          <w:p w14:paraId="73B51F87" w14:textId="77777777" w:rsidR="009A1C8E" w:rsidRPr="00360ECF" w:rsidRDefault="00C631E3" w:rsidP="000143BF">
            <w:pPr>
              <w:jc w:val="both"/>
              <w:rPr>
                <w:rStyle w:val="a4"/>
                <w:color w:val="auto"/>
              </w:rPr>
            </w:pPr>
            <w:r>
              <w:rPr>
                <w:rStyle w:val="a4"/>
                <w:color w:val="auto"/>
              </w:rPr>
              <w:t xml:space="preserve">Основание </w:t>
            </w:r>
            <w:r w:rsidR="009A1C8E" w:rsidRPr="00360ECF">
              <w:rPr>
                <w:rStyle w:val="a4"/>
                <w:color w:val="auto"/>
              </w:rPr>
              <w:t>для разработки Программы</w:t>
            </w:r>
          </w:p>
        </w:tc>
        <w:tc>
          <w:tcPr>
            <w:tcW w:w="7080" w:type="dxa"/>
          </w:tcPr>
          <w:p w14:paraId="3DAA374C" w14:textId="77777777" w:rsidR="007217DD" w:rsidRDefault="007217DD" w:rsidP="007217DD">
            <w:pPr>
              <w:jc w:val="both"/>
            </w:pPr>
            <w:r>
              <w:t xml:space="preserve">- </w:t>
            </w:r>
            <w:hyperlink r:id="rId9" w:history="1">
              <w:r w:rsidRPr="00364D52">
                <w:t>Жилищный кодекс</w:t>
              </w:r>
            </w:hyperlink>
            <w:r>
              <w:t xml:space="preserve"> Российской Федерации</w:t>
            </w:r>
          </w:p>
          <w:p w14:paraId="46182F88" w14:textId="030FE5B9" w:rsidR="007217DD" w:rsidRDefault="007217DD" w:rsidP="007217DD">
            <w:pPr>
              <w:jc w:val="both"/>
            </w:pPr>
            <w:r>
              <w:t xml:space="preserve">- </w:t>
            </w:r>
            <w:r w:rsidRPr="00B76D43">
              <w:t>Федеральный закон №131-ФЗ «Об общих принципах организации местного самоупр</w:t>
            </w:r>
            <w:r>
              <w:t>авления в Российской Федерации»</w:t>
            </w:r>
          </w:p>
          <w:p w14:paraId="28E454D7" w14:textId="2DC7506E" w:rsidR="007217DD" w:rsidRDefault="007217DD" w:rsidP="007217DD">
            <w:pPr>
              <w:jc w:val="both"/>
            </w:pPr>
            <w:r>
              <w:t>-</w:t>
            </w:r>
            <w:r w:rsidRPr="00B76D43">
              <w:t xml:space="preserve"> Закон г. Москвы от 6 ноября 2002 г. № 56 «Об организации местного с</w:t>
            </w:r>
            <w:r>
              <w:t>амоуправления в городе Москве»,</w:t>
            </w:r>
          </w:p>
          <w:p w14:paraId="06877DCD" w14:textId="62730D66" w:rsidR="009A1C8E" w:rsidRDefault="007217DD" w:rsidP="007217DD">
            <w:r>
              <w:t xml:space="preserve">- </w:t>
            </w:r>
            <w:r w:rsidRPr="00B76D43">
              <w:t xml:space="preserve">Устав поселения </w:t>
            </w:r>
            <w:r>
              <w:t>Роговское</w:t>
            </w:r>
          </w:p>
        </w:tc>
      </w:tr>
      <w:tr w:rsidR="008F0856" w:rsidRPr="00260A63" w14:paraId="23A4FD1F" w14:textId="77777777" w:rsidTr="005C7419">
        <w:tc>
          <w:tcPr>
            <w:tcW w:w="2547" w:type="dxa"/>
          </w:tcPr>
          <w:p w14:paraId="54C893DD" w14:textId="5A5FB2A5" w:rsidR="008F0856" w:rsidRPr="00360ECF" w:rsidRDefault="00A01BA7" w:rsidP="000143BF">
            <w:pPr>
              <w:jc w:val="both"/>
            </w:pPr>
            <w:r>
              <w:rPr>
                <w:rStyle w:val="a4"/>
                <w:color w:val="auto"/>
              </w:rPr>
              <w:t xml:space="preserve">Участники </w:t>
            </w:r>
            <w:r w:rsidR="008F0856" w:rsidRPr="00360ECF">
              <w:rPr>
                <w:rStyle w:val="a4"/>
                <w:color w:val="auto"/>
              </w:rPr>
              <w:t>Программы</w:t>
            </w:r>
          </w:p>
        </w:tc>
        <w:tc>
          <w:tcPr>
            <w:tcW w:w="7080" w:type="dxa"/>
          </w:tcPr>
          <w:p w14:paraId="2DDD7382" w14:textId="42D49E4C" w:rsidR="008F0856" w:rsidRPr="00B81E1A" w:rsidRDefault="008F0856" w:rsidP="0065695F">
            <w:r w:rsidRPr="00B81E1A">
              <w:t xml:space="preserve">Администрация поселения </w:t>
            </w:r>
            <w:r w:rsidR="00A01BA7" w:rsidRPr="00B81E1A">
              <w:t>Роговское</w:t>
            </w:r>
          </w:p>
        </w:tc>
      </w:tr>
      <w:tr w:rsidR="008F0856" w:rsidRPr="00260A63" w14:paraId="198F9C2F" w14:textId="77777777" w:rsidTr="005C7419">
        <w:tc>
          <w:tcPr>
            <w:tcW w:w="2547" w:type="dxa"/>
          </w:tcPr>
          <w:p w14:paraId="16464E61" w14:textId="6B0CE1E6" w:rsidR="008F0856" w:rsidRPr="00360ECF" w:rsidRDefault="00A01BA7" w:rsidP="000143BF">
            <w:pPr>
              <w:jc w:val="both"/>
            </w:pPr>
            <w:r w:rsidRPr="00A01BA7">
              <w:rPr>
                <w:rStyle w:val="a4"/>
                <w:color w:val="000000" w:themeColor="text1"/>
              </w:rPr>
              <w:t>Подпрограмм</w:t>
            </w:r>
            <w:r>
              <w:rPr>
                <w:rStyle w:val="a4"/>
                <w:color w:val="000000" w:themeColor="text1"/>
              </w:rPr>
              <w:t>а (подпрограммы) (при наличии)</w:t>
            </w:r>
          </w:p>
        </w:tc>
        <w:tc>
          <w:tcPr>
            <w:tcW w:w="7080" w:type="dxa"/>
          </w:tcPr>
          <w:p w14:paraId="2239AC31" w14:textId="6516B2BB" w:rsidR="008F0856" w:rsidRPr="00B81E1A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  <w:r w:rsidRPr="00B81E1A">
              <w:rPr>
                <w:rFonts w:ascii="Times New Roman" w:hAnsi="Times New Roman" w:cs="Times New Roman"/>
              </w:rPr>
              <w:t xml:space="preserve"> Администрация поселения </w:t>
            </w:r>
            <w:r w:rsidR="00A01BA7" w:rsidRPr="00B81E1A">
              <w:rPr>
                <w:rFonts w:ascii="Times New Roman" w:hAnsi="Times New Roman" w:cs="Times New Roman"/>
              </w:rPr>
              <w:t>Роговское</w:t>
            </w:r>
          </w:p>
        </w:tc>
      </w:tr>
      <w:tr w:rsidR="008F0856" w:rsidRPr="00260A63" w14:paraId="2B9A089D" w14:textId="77777777" w:rsidTr="005C7419">
        <w:tc>
          <w:tcPr>
            <w:tcW w:w="2547" w:type="dxa"/>
          </w:tcPr>
          <w:p w14:paraId="35677C62" w14:textId="77777777" w:rsidR="008F0856" w:rsidRPr="00360ECF" w:rsidRDefault="008F0856" w:rsidP="000143BF">
            <w:pPr>
              <w:pStyle w:val="a5"/>
              <w:rPr>
                <w:rFonts w:ascii="Times New Roman" w:hAnsi="Times New Roman" w:cs="Times New Roman"/>
              </w:rPr>
            </w:pPr>
            <w:r w:rsidRPr="00360ECF">
              <w:rPr>
                <w:rStyle w:val="a4"/>
                <w:rFonts w:ascii="Times New Roman" w:hAnsi="Times New Roman" w:cs="Times New Roman"/>
                <w:color w:val="auto"/>
              </w:rPr>
              <w:t>Основные исполнители программы</w:t>
            </w:r>
          </w:p>
        </w:tc>
        <w:tc>
          <w:tcPr>
            <w:tcW w:w="7080" w:type="dxa"/>
          </w:tcPr>
          <w:p w14:paraId="5E1B961D" w14:textId="4141C90B" w:rsidR="008F0856" w:rsidRPr="00A01BA7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  <w:r w:rsidRPr="00A01BA7">
              <w:rPr>
                <w:rFonts w:ascii="Times New Roman" w:hAnsi="Times New Roman" w:cs="Times New Roman"/>
              </w:rPr>
              <w:t xml:space="preserve">Администрация поселения </w:t>
            </w:r>
            <w:r w:rsidR="00A01BA7" w:rsidRPr="00A01BA7">
              <w:rPr>
                <w:rFonts w:ascii="Times New Roman" w:hAnsi="Times New Roman" w:cs="Times New Roman"/>
              </w:rPr>
              <w:t>Роговское</w:t>
            </w:r>
          </w:p>
          <w:p w14:paraId="635AC08F" w14:textId="77777777" w:rsidR="008F0856" w:rsidRPr="00A01BA7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F0856" w:rsidRPr="00260A63" w14:paraId="496031AC" w14:textId="77777777" w:rsidTr="005C7419">
        <w:tc>
          <w:tcPr>
            <w:tcW w:w="2547" w:type="dxa"/>
          </w:tcPr>
          <w:p w14:paraId="4F4940A2" w14:textId="59E29A35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 xml:space="preserve">Цель </w:t>
            </w:r>
            <w:r w:rsidR="007217DD">
              <w:rPr>
                <w:rStyle w:val="a4"/>
                <w:color w:val="auto"/>
              </w:rPr>
              <w:t>и</w:t>
            </w:r>
            <w:r w:rsidR="007217DD">
              <w:rPr>
                <w:rStyle w:val="a4"/>
              </w:rPr>
              <w:t xml:space="preserve"> </w:t>
            </w:r>
            <w:r w:rsidR="007217DD" w:rsidRPr="007217DD">
              <w:rPr>
                <w:rStyle w:val="a4"/>
                <w:color w:val="auto"/>
              </w:rPr>
              <w:t>задачи</w:t>
            </w:r>
            <w:r w:rsidR="007217DD">
              <w:rPr>
                <w:rStyle w:val="a4"/>
              </w:rPr>
              <w:t xml:space="preserve"> </w:t>
            </w:r>
            <w:r w:rsidRPr="00360ECF">
              <w:rPr>
                <w:rStyle w:val="a4"/>
                <w:color w:val="auto"/>
              </w:rPr>
              <w:t>Программы</w:t>
            </w:r>
          </w:p>
        </w:tc>
        <w:tc>
          <w:tcPr>
            <w:tcW w:w="7080" w:type="dxa"/>
          </w:tcPr>
          <w:p w14:paraId="0E0AA4C7" w14:textId="23D351F0" w:rsidR="008F0856" w:rsidRPr="00260A63" w:rsidRDefault="007217DD" w:rsidP="000143BF">
            <w:pPr>
              <w:suppressAutoHyphens/>
            </w:pPr>
            <w:r w:rsidRPr="00B76D43">
              <w:t>Обеспечение комфортных и безопасных условий проживания граждан в многоквартирных домах; проведение ремонта общего имущества в многоквартирных домах; снижение физического износа многоквартирных жилых домов; увеличение сроков эксплуатации жилищного фонда; обеспечение сохранности жилищного фонда; снижение риска возникновения аварийных ситуаций</w:t>
            </w:r>
          </w:p>
        </w:tc>
      </w:tr>
      <w:tr w:rsidR="008F0856" w:rsidRPr="00260A63" w14:paraId="5B5B63D1" w14:textId="77777777" w:rsidTr="00A01BA7">
        <w:trPr>
          <w:trHeight w:val="335"/>
        </w:trPr>
        <w:tc>
          <w:tcPr>
            <w:tcW w:w="2547" w:type="dxa"/>
          </w:tcPr>
          <w:p w14:paraId="17CA76A8" w14:textId="1D00B190" w:rsidR="008F0856" w:rsidRDefault="008F0856" w:rsidP="000143BF">
            <w:pPr>
              <w:jc w:val="both"/>
              <w:rPr>
                <w:rStyle w:val="a4"/>
                <w:color w:val="auto"/>
              </w:rPr>
            </w:pPr>
          </w:p>
          <w:p w14:paraId="07B3FA3E" w14:textId="4D36CF4A" w:rsidR="00A01BA7" w:rsidRPr="00360ECF" w:rsidRDefault="00A01BA7" w:rsidP="00A01BA7">
            <w:pPr>
              <w:jc w:val="both"/>
            </w:pPr>
            <w:r w:rsidRPr="00360ECF">
              <w:rPr>
                <w:rStyle w:val="a4"/>
                <w:color w:val="auto"/>
              </w:rPr>
              <w:t>Целевые показатели</w:t>
            </w:r>
          </w:p>
        </w:tc>
        <w:tc>
          <w:tcPr>
            <w:tcW w:w="7080" w:type="dxa"/>
          </w:tcPr>
          <w:p w14:paraId="295FCD80" w14:textId="1C1EA868" w:rsidR="00A01BA7" w:rsidRPr="00AE3133" w:rsidRDefault="00A01BA7" w:rsidP="00AE3133">
            <w:r>
              <w:t xml:space="preserve">Сохранность </w:t>
            </w:r>
            <w:r w:rsidR="007217DD">
              <w:t>жилого фонда</w:t>
            </w:r>
          </w:p>
        </w:tc>
      </w:tr>
      <w:tr w:rsidR="008F0856" w:rsidRPr="00260A63" w14:paraId="37444A69" w14:textId="77777777" w:rsidTr="005C7419">
        <w:tc>
          <w:tcPr>
            <w:tcW w:w="2547" w:type="dxa"/>
          </w:tcPr>
          <w:p w14:paraId="5C112B3B" w14:textId="5EE9FBFD" w:rsidR="008F0856" w:rsidRPr="009D1DC8" w:rsidRDefault="009D1DC8" w:rsidP="000143BF">
            <w:r w:rsidRPr="00B81E1A">
              <w:rPr>
                <w:rStyle w:val="a4"/>
                <w:color w:val="000000" w:themeColor="text1"/>
              </w:rPr>
              <w:t xml:space="preserve">Этапы </w:t>
            </w:r>
            <w:r w:rsidRPr="00B81E1A">
              <w:rPr>
                <w:rStyle w:val="a4"/>
                <w:color w:val="000000" w:themeColor="text1"/>
                <w:shd w:val="clear" w:color="auto" w:fill="FFFFFF" w:themeFill="background1"/>
              </w:rPr>
              <w:t xml:space="preserve">и </w:t>
            </w:r>
            <w:r w:rsidRPr="009D1DC8">
              <w:rPr>
                <w:rStyle w:val="a4"/>
                <w:shd w:val="clear" w:color="auto" w:fill="FFFFFF" w:themeFill="background1"/>
              </w:rPr>
              <w:t>с</w:t>
            </w:r>
            <w:r w:rsidR="00BD144B" w:rsidRPr="009D1DC8">
              <w:rPr>
                <w:rStyle w:val="a4"/>
                <w:color w:val="auto"/>
                <w:shd w:val="clear" w:color="auto" w:fill="FFFFFF" w:themeFill="background1"/>
              </w:rPr>
              <w:t>роки реализации п</w:t>
            </w:r>
            <w:r w:rsidR="008F0856" w:rsidRPr="009D1DC8">
              <w:rPr>
                <w:rStyle w:val="a4"/>
                <w:color w:val="auto"/>
                <w:shd w:val="clear" w:color="auto" w:fill="FFFFFF" w:themeFill="background1"/>
              </w:rPr>
              <w:t>рограммы</w:t>
            </w:r>
          </w:p>
        </w:tc>
        <w:tc>
          <w:tcPr>
            <w:tcW w:w="7080" w:type="dxa"/>
          </w:tcPr>
          <w:p w14:paraId="19B45C44" w14:textId="46596E51" w:rsidR="008F0856" w:rsidRPr="009D1DC8" w:rsidRDefault="00B8222E" w:rsidP="001167B7">
            <w:pPr>
              <w:jc w:val="both"/>
            </w:pPr>
            <w:r w:rsidRPr="009D1DC8">
              <w:t>202</w:t>
            </w:r>
            <w:r w:rsidR="00A01BA7" w:rsidRPr="009D1DC8">
              <w:t>2</w:t>
            </w:r>
            <w:r w:rsidRPr="009D1DC8">
              <w:t>-202</w:t>
            </w:r>
            <w:r w:rsidR="00A01BA7" w:rsidRPr="009D1DC8">
              <w:t>4</w:t>
            </w:r>
            <w:r w:rsidR="00BD144B" w:rsidRPr="009D1DC8">
              <w:t xml:space="preserve"> год</w:t>
            </w:r>
            <w:r w:rsidRPr="009D1DC8">
              <w:t>а</w:t>
            </w:r>
          </w:p>
        </w:tc>
      </w:tr>
      <w:tr w:rsidR="008F0856" w:rsidRPr="00260A63" w14:paraId="5D4C70D8" w14:textId="77777777" w:rsidTr="00423762">
        <w:tc>
          <w:tcPr>
            <w:tcW w:w="2547" w:type="dxa"/>
          </w:tcPr>
          <w:p w14:paraId="51E77057" w14:textId="3E6DE1F3" w:rsidR="008F0856" w:rsidRPr="009D1DC8" w:rsidRDefault="009D1DC8" w:rsidP="000143BF">
            <w:pPr>
              <w:jc w:val="both"/>
              <w:rPr>
                <w:b/>
                <w:bCs/>
              </w:rPr>
            </w:pPr>
            <w:r w:rsidRPr="009D1DC8">
              <w:rPr>
                <w:b/>
                <w:bCs/>
              </w:rPr>
              <w:t>Объемы бюджетных ассигнований программ</w:t>
            </w:r>
          </w:p>
        </w:tc>
        <w:tc>
          <w:tcPr>
            <w:tcW w:w="7080" w:type="dxa"/>
            <w:shd w:val="clear" w:color="auto" w:fill="auto"/>
          </w:tcPr>
          <w:p w14:paraId="7C104354" w14:textId="5984F4C8" w:rsidR="00611FAD" w:rsidRDefault="008D78CE" w:rsidP="00611FAD">
            <w:pPr>
              <w:widowControl w:val="0"/>
              <w:autoSpaceDE w:val="0"/>
              <w:autoSpaceDN w:val="0"/>
              <w:adjustRightInd w:val="0"/>
            </w:pPr>
            <w:r w:rsidRPr="00051F5B">
              <w:rPr>
                <w:color w:val="000000" w:themeColor="text1"/>
              </w:rPr>
              <w:t xml:space="preserve">Общий объем финансирования Программы составит из бюджета поселения Роговское </w:t>
            </w:r>
            <w:r w:rsidRPr="00051F5B">
              <w:rPr>
                <w:b/>
                <w:bCs/>
              </w:rPr>
              <w:t>5</w:t>
            </w:r>
            <w:r w:rsidR="001116CF">
              <w:rPr>
                <w:b/>
                <w:bCs/>
              </w:rPr>
              <w:t>9</w:t>
            </w:r>
            <w:r w:rsidRPr="00051F5B">
              <w:rPr>
                <w:b/>
                <w:bCs/>
              </w:rPr>
              <w:t>20,0</w:t>
            </w:r>
            <w:r w:rsidRPr="00051F5B">
              <w:rPr>
                <w:sz w:val="28"/>
                <w:szCs w:val="28"/>
              </w:rPr>
              <w:t xml:space="preserve"> </w:t>
            </w:r>
            <w:r w:rsidRPr="00051F5B">
              <w:rPr>
                <w:color w:val="000000" w:themeColor="text1"/>
              </w:rPr>
              <w:t xml:space="preserve">тыс. руб. </w:t>
            </w:r>
            <w:r w:rsidR="00611FAD">
              <w:t>в том числе</w:t>
            </w:r>
          </w:p>
          <w:p w14:paraId="16F3DCA3" w14:textId="44900227" w:rsidR="00611FAD" w:rsidRDefault="00611FAD" w:rsidP="00611FAD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C040B5">
              <w:t>2</w:t>
            </w:r>
            <w:r>
              <w:t xml:space="preserve"> год – </w:t>
            </w:r>
            <w:r w:rsidR="001116CF">
              <w:t>40</w:t>
            </w:r>
            <w:r w:rsidR="008D78CE">
              <w:t>80</w:t>
            </w:r>
            <w:r>
              <w:t>,00 тыс. руб.</w:t>
            </w:r>
          </w:p>
          <w:p w14:paraId="24641B14" w14:textId="0B78421C" w:rsidR="00611FAD" w:rsidRDefault="00611FAD" w:rsidP="00611FAD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C040B5">
              <w:t>3</w:t>
            </w:r>
            <w:r>
              <w:t xml:space="preserve"> год – </w:t>
            </w:r>
            <w:r w:rsidR="008D78CE">
              <w:t>920</w:t>
            </w:r>
            <w:r>
              <w:t>,00 тыс. руб.</w:t>
            </w:r>
          </w:p>
          <w:p w14:paraId="2F6F9B25" w14:textId="41746BF2" w:rsidR="00611FAD" w:rsidRPr="00B76D43" w:rsidRDefault="00611FAD" w:rsidP="00611FAD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C040B5">
              <w:t>4</w:t>
            </w:r>
            <w:r>
              <w:t xml:space="preserve"> год – </w:t>
            </w:r>
            <w:r w:rsidR="008D78CE">
              <w:t>920</w:t>
            </w:r>
            <w:r>
              <w:t>,00 тыс. руб.</w:t>
            </w:r>
          </w:p>
          <w:p w14:paraId="18FDD7CC" w14:textId="2A5DF8C9" w:rsidR="008F0856" w:rsidRPr="00423762" w:rsidRDefault="00611FAD" w:rsidP="008D78CE">
            <w:pPr>
              <w:widowControl w:val="0"/>
              <w:autoSpaceDE w:val="0"/>
              <w:autoSpaceDN w:val="0"/>
              <w:adjustRightInd w:val="0"/>
            </w:pPr>
            <w:r w:rsidRPr="00B76D43">
              <w:t xml:space="preserve"> Источники финансирования является бюджет поселения </w:t>
            </w:r>
            <w:r>
              <w:t>Роговское</w:t>
            </w:r>
            <w:r w:rsidRPr="00B76D43">
              <w:t xml:space="preserve"> в городе Москве</w:t>
            </w:r>
          </w:p>
        </w:tc>
      </w:tr>
      <w:tr w:rsidR="008F0856" w:rsidRPr="00260A63" w14:paraId="6EA51E70" w14:textId="77777777" w:rsidTr="005C7419">
        <w:tc>
          <w:tcPr>
            <w:tcW w:w="2547" w:type="dxa"/>
          </w:tcPr>
          <w:p w14:paraId="5891F019" w14:textId="77777777" w:rsidR="008F0856" w:rsidRPr="00360ECF" w:rsidRDefault="008F0856" w:rsidP="00AE3133">
            <w:pPr>
              <w:jc w:val="both"/>
            </w:pPr>
            <w:r w:rsidRPr="00360ECF">
              <w:rPr>
                <w:rStyle w:val="a4"/>
                <w:color w:val="auto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80" w:type="dxa"/>
          </w:tcPr>
          <w:p w14:paraId="12A2124F" w14:textId="09577630" w:rsidR="008F0856" w:rsidRPr="007217DD" w:rsidRDefault="008F0856" w:rsidP="00B3752C">
            <w:pPr>
              <w:pStyle w:val="a5"/>
              <w:rPr>
                <w:rFonts w:ascii="Times New Roman" w:hAnsi="Times New Roman" w:cs="Times New Roman"/>
              </w:rPr>
            </w:pPr>
            <w:r w:rsidRPr="00260A63">
              <w:rPr>
                <w:rFonts w:ascii="Times New Roman" w:hAnsi="Times New Roman" w:cs="Times New Roman"/>
              </w:rPr>
              <w:t xml:space="preserve"> </w:t>
            </w:r>
            <w:r w:rsidR="007217DD" w:rsidRPr="007217DD">
              <w:rPr>
                <w:rFonts w:ascii="Times New Roman" w:hAnsi="Times New Roman" w:cs="Times New Roman"/>
              </w:rPr>
              <w:t>Комплексное обеспечение безопасных и комфортных условий проживания в многоквартирных жилых домах.  Уменьшение уровня износа жилых зданий.</w:t>
            </w:r>
          </w:p>
        </w:tc>
      </w:tr>
      <w:tr w:rsidR="008F0856" w:rsidRPr="00260A63" w14:paraId="781A9420" w14:textId="77777777" w:rsidTr="00B81E1A">
        <w:tc>
          <w:tcPr>
            <w:tcW w:w="2547" w:type="dxa"/>
            <w:shd w:val="clear" w:color="auto" w:fill="auto"/>
          </w:tcPr>
          <w:p w14:paraId="4F8DA24D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Система организации контроля за исполнением Программы</w:t>
            </w:r>
          </w:p>
        </w:tc>
        <w:tc>
          <w:tcPr>
            <w:tcW w:w="7080" w:type="dxa"/>
            <w:shd w:val="clear" w:color="auto" w:fill="auto"/>
          </w:tcPr>
          <w:p w14:paraId="0798484E" w14:textId="4F5B92CE" w:rsidR="008F0856" w:rsidRPr="00260A63" w:rsidRDefault="008F0856" w:rsidP="000143BF">
            <w:pPr>
              <w:jc w:val="both"/>
            </w:pPr>
            <w:r w:rsidRPr="00260A63">
              <w:t xml:space="preserve">Контроль за реализацией Программы осуществляется Администрацией поселения </w:t>
            </w:r>
            <w:r w:rsidR="009D1DC8">
              <w:t>Роговское</w:t>
            </w:r>
            <w:r w:rsidRPr="00260A63">
              <w:t xml:space="preserve"> с участием Совета депутатов поселения </w:t>
            </w:r>
            <w:r w:rsidR="009D1DC8">
              <w:t>Роговское</w:t>
            </w:r>
            <w:r w:rsidRPr="00260A63">
              <w:t>.</w:t>
            </w:r>
          </w:p>
        </w:tc>
      </w:tr>
    </w:tbl>
    <w:p w14:paraId="1CF7EC86" w14:textId="77777777" w:rsidR="007217DD" w:rsidRPr="00B76D43" w:rsidRDefault="007217DD" w:rsidP="007217D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76D43">
        <w:rPr>
          <w:b/>
          <w:bCs/>
          <w:sz w:val="28"/>
          <w:szCs w:val="28"/>
        </w:rPr>
        <w:t>Основные понятия, используемые в настоящей Программе</w:t>
      </w:r>
    </w:p>
    <w:p w14:paraId="6E39A08D" w14:textId="77777777" w:rsidR="007217DD" w:rsidRPr="00B76D43" w:rsidRDefault="007217DD" w:rsidP="007217DD"/>
    <w:p w14:paraId="33D13331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b/>
          <w:bCs/>
          <w:sz w:val="28"/>
          <w:szCs w:val="28"/>
        </w:rPr>
        <w:t>Многоквартирный дом</w:t>
      </w:r>
      <w:r w:rsidRPr="00B76D43">
        <w:rPr>
          <w:sz w:val="28"/>
          <w:szCs w:val="28"/>
        </w:rPr>
        <w:t xml:space="preserve"> - сложный инженерно-технический объект, состоящий из конструктивных элементов, инженерных систем и иного оборудования, которые требуют регулярного обслуживания и эксплуатации, а также проведения текущего ремонта.</w:t>
      </w:r>
    </w:p>
    <w:p w14:paraId="7BA59CEA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b/>
          <w:bCs/>
          <w:sz w:val="28"/>
          <w:szCs w:val="28"/>
        </w:rPr>
        <w:t>Ремонт многоквартирного дома</w:t>
      </w:r>
      <w:r w:rsidRPr="00B76D43">
        <w:rPr>
          <w:sz w:val="28"/>
          <w:szCs w:val="28"/>
        </w:rPr>
        <w:t xml:space="preserve"> - проведение работ по устранению неисправностей изношенных элементов общего имущества многоквартирного дома, в том числе восстановление или замена их на более долговечные и экономичные в целях улучшения эксплуатационных показателей многоквартирного дома.</w:t>
      </w:r>
    </w:p>
    <w:p w14:paraId="1B81AD1A" w14:textId="77777777" w:rsidR="007217DD" w:rsidRPr="00B76D43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200"/>
    </w:p>
    <w:p w14:paraId="58DA8E18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рактеристика проблемы</w:t>
      </w:r>
    </w:p>
    <w:p w14:paraId="538A0BC7" w14:textId="77777777" w:rsidR="007217DD" w:rsidRPr="00625AB8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0"/>
    <w:p w14:paraId="71F2C20F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С введением в действие Жилищного кодекса Российской Федерации обязанность по проведению ремонта общего имущества многоквартирного дома возложена на собственников помещений. </w:t>
      </w:r>
    </w:p>
    <w:p w14:paraId="090BA174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>Многолетнее недофинансирование мероприятий по ремонту многоквартирных домов, отсутствие необходимых инвестиций и работ по ремонту многоквартирных домов привело к повышенному уровню износа домов, аварийности, низким потребительским свойствам жилищного фонда.</w:t>
      </w:r>
    </w:p>
    <w:p w14:paraId="1E3D971D" w14:textId="7D5F0A94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Проведение работ по ремонту многоквартирных жилых домов поселения </w:t>
      </w:r>
      <w:r>
        <w:rPr>
          <w:sz w:val="28"/>
          <w:szCs w:val="28"/>
        </w:rPr>
        <w:t>Роговское</w:t>
      </w:r>
      <w:r w:rsidRPr="00B76D43">
        <w:rPr>
          <w:sz w:val="28"/>
          <w:szCs w:val="28"/>
        </w:rPr>
        <w:t xml:space="preserve"> с большим сроком эксплуатации необходимо для обеспечения комфортного и безопасного проживания граждан, снижения аварийных ситуаций, фактов некачественного предоставления жилищно-коммунальных услуг. Жилые дома введены в эксплуатацию более 25 лет назад.  </w:t>
      </w:r>
    </w:p>
    <w:p w14:paraId="3BDB0150" w14:textId="77777777" w:rsidR="007217DD" w:rsidRPr="00B76D43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sub_1300"/>
    </w:p>
    <w:p w14:paraId="5BCE225E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Программы</w:t>
      </w:r>
    </w:p>
    <w:p w14:paraId="0E0954DB" w14:textId="77777777" w:rsidR="007217DD" w:rsidRPr="00625AB8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7090DD5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2" w:name="sub_1301"/>
      <w:bookmarkEnd w:id="1"/>
      <w:r w:rsidRPr="00B76D43">
        <w:rPr>
          <w:sz w:val="28"/>
          <w:szCs w:val="28"/>
        </w:rPr>
        <w:t>Создание комфортных и безопасных условий проживания в многоквартирных домах, а также повышение их энергоэффективности путем организации и проведения в них ремонта.</w:t>
      </w:r>
    </w:p>
    <w:p w14:paraId="516467AA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3" w:name="sub_1302"/>
      <w:bookmarkEnd w:id="2"/>
      <w:r w:rsidRPr="00B76D43">
        <w:rPr>
          <w:sz w:val="28"/>
          <w:szCs w:val="28"/>
        </w:rPr>
        <w:t>Стимулирование реформирования жилищно-коммунального хозяйства. Реализация мероприятий в рамках Программы позволит уменьшить физический износ зданий, повысить качество предоставляемых услуг, что в свою очередь привлечет управляющие организации на рынок жилищно-коммунальных услуг и создаст здоровую конкуренцию.</w:t>
      </w:r>
    </w:p>
    <w:p w14:paraId="13E9C2F2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4" w:name="sub_1303"/>
      <w:bookmarkEnd w:id="3"/>
      <w:r w:rsidRPr="00B76D43">
        <w:rPr>
          <w:sz w:val="28"/>
          <w:szCs w:val="28"/>
        </w:rPr>
        <w:t>Развитие института эффективных собственников жилья.</w:t>
      </w:r>
    </w:p>
    <w:bookmarkEnd w:id="4"/>
    <w:p w14:paraId="09E87DC2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Основой преобразований в жилищно-коммунальном хозяйстве является реорганизация системы управления отраслью, основывающаяся на принципах сокращения степени участия органов местного самоуправления в управлении жилищным фондом и активного привлечения граждан к управлению своей </w:t>
      </w:r>
      <w:r w:rsidRPr="00B76D43">
        <w:rPr>
          <w:sz w:val="28"/>
          <w:szCs w:val="28"/>
        </w:rPr>
        <w:lastRenderedPageBreak/>
        <w:t>собственностью в жилищной сфере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14:paraId="372D25A9" w14:textId="77777777" w:rsidR="007217DD" w:rsidRPr="00B76D43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5" w:name="sub_1400"/>
    </w:p>
    <w:p w14:paraId="5A0AA859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Программы</w:t>
      </w:r>
    </w:p>
    <w:p w14:paraId="65E94402" w14:textId="77777777" w:rsidR="007217DD" w:rsidRPr="00625AB8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E2ED39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6" w:name="sub_1401"/>
      <w:bookmarkEnd w:id="5"/>
      <w:r w:rsidRPr="00B76D43">
        <w:rPr>
          <w:sz w:val="28"/>
          <w:szCs w:val="28"/>
        </w:rPr>
        <w:t>Определение технического состояния жилых домов на основании информации от жилищных организаций по управлению, обслуживанию и ремонту многоквартирных жилых домов.</w:t>
      </w:r>
    </w:p>
    <w:p w14:paraId="5CB37E25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7" w:name="sub_1402"/>
      <w:bookmarkEnd w:id="6"/>
      <w:r w:rsidRPr="00B76D43">
        <w:rPr>
          <w:sz w:val="28"/>
          <w:szCs w:val="28"/>
        </w:rPr>
        <w:t xml:space="preserve"> Опережающее планирование мероприятий Программы в соответствии с краткосрочными планами, включающее при необходимости разработку ПСД.</w:t>
      </w:r>
    </w:p>
    <w:p w14:paraId="6CFB347F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8" w:name="sub_1403"/>
      <w:bookmarkEnd w:id="7"/>
      <w:r w:rsidRPr="00B76D43">
        <w:rPr>
          <w:sz w:val="28"/>
          <w:szCs w:val="28"/>
        </w:rPr>
        <w:t>Проведение комплексного и выборочного ремонта в объемах, обеспечивающих приведение многоквартирного дома в надлежащее техническое состояние.</w:t>
      </w:r>
    </w:p>
    <w:p w14:paraId="7C19CAEB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9" w:name="sub_1405"/>
      <w:bookmarkEnd w:id="8"/>
      <w:r w:rsidRPr="00B76D43">
        <w:rPr>
          <w:sz w:val="28"/>
          <w:szCs w:val="28"/>
        </w:rPr>
        <w:t>Реализация механизма финансирования работ по ремонту многоквартирных домов, проводимому с привлечением средств собственников помещений в многоквартирном доме.</w:t>
      </w:r>
    </w:p>
    <w:bookmarkEnd w:id="9"/>
    <w:p w14:paraId="048A9109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</w:p>
    <w:p w14:paraId="52EABCE4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0" w:name="sub_1700"/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сурсное обеспечение Программы</w:t>
      </w:r>
    </w:p>
    <w:p w14:paraId="125D60A1" w14:textId="77777777" w:rsidR="007217DD" w:rsidRPr="00625AB8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10"/>
    <w:p w14:paraId="2350C640" w14:textId="1E987ED1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Финансирование    программы осуществляется за счет средств бюджета поселения </w:t>
      </w:r>
      <w:r>
        <w:rPr>
          <w:sz w:val="28"/>
          <w:szCs w:val="28"/>
        </w:rPr>
        <w:t>Роговское.</w:t>
      </w:r>
    </w:p>
    <w:p w14:paraId="2FBCFC3F" w14:textId="79D7C11F" w:rsidR="00BF3914" w:rsidRDefault="00BF3914" w:rsidP="00BF3914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51F5B">
        <w:rPr>
          <w:color w:val="000000" w:themeColor="text1"/>
          <w:sz w:val="28"/>
          <w:szCs w:val="28"/>
        </w:rPr>
        <w:t xml:space="preserve">Общий объем финансирования Программы составит из бюджета поселения Роговское </w:t>
      </w:r>
      <w:r w:rsidRPr="00051F5B">
        <w:rPr>
          <w:b/>
          <w:bCs/>
          <w:sz w:val="28"/>
          <w:szCs w:val="28"/>
        </w:rPr>
        <w:t>5</w:t>
      </w:r>
      <w:r w:rsidR="001116CF">
        <w:rPr>
          <w:b/>
          <w:bCs/>
          <w:sz w:val="28"/>
          <w:szCs w:val="28"/>
        </w:rPr>
        <w:t>9</w:t>
      </w:r>
      <w:r w:rsidRPr="00051F5B">
        <w:rPr>
          <w:b/>
          <w:bCs/>
          <w:sz w:val="28"/>
          <w:szCs w:val="28"/>
        </w:rPr>
        <w:t>20,0</w:t>
      </w:r>
      <w:r w:rsidRPr="00051F5B">
        <w:rPr>
          <w:sz w:val="28"/>
          <w:szCs w:val="28"/>
        </w:rPr>
        <w:t xml:space="preserve"> </w:t>
      </w:r>
      <w:r w:rsidRPr="00051F5B">
        <w:rPr>
          <w:color w:val="000000" w:themeColor="text1"/>
          <w:sz w:val="28"/>
          <w:szCs w:val="28"/>
        </w:rPr>
        <w:t xml:space="preserve">тыс. руб. </w:t>
      </w:r>
    </w:p>
    <w:p w14:paraId="287C0890" w14:textId="0025D442" w:rsidR="00BF3914" w:rsidRPr="00BF3914" w:rsidRDefault="00BF3914" w:rsidP="00BF39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F3914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14:paraId="3961376F" w14:textId="6967B2B2" w:rsidR="00BF3914" w:rsidRPr="00BF3914" w:rsidRDefault="00BF3914" w:rsidP="00BF39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F3914">
        <w:rPr>
          <w:sz w:val="28"/>
          <w:szCs w:val="28"/>
        </w:rPr>
        <w:t xml:space="preserve">2022 год – </w:t>
      </w:r>
      <w:r w:rsidR="001116CF">
        <w:rPr>
          <w:sz w:val="28"/>
          <w:szCs w:val="28"/>
        </w:rPr>
        <w:t>40</w:t>
      </w:r>
      <w:r w:rsidRPr="00BF3914">
        <w:rPr>
          <w:sz w:val="28"/>
          <w:szCs w:val="28"/>
        </w:rPr>
        <w:t>80,00 тыс. руб.</w:t>
      </w:r>
    </w:p>
    <w:p w14:paraId="61985CDD" w14:textId="77777777" w:rsidR="00BF3914" w:rsidRPr="00BF3914" w:rsidRDefault="00BF3914" w:rsidP="00BF39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F3914">
        <w:rPr>
          <w:sz w:val="28"/>
          <w:szCs w:val="28"/>
        </w:rPr>
        <w:t>2023 год – 920,00 тыс. руб.</w:t>
      </w:r>
    </w:p>
    <w:p w14:paraId="2D2F6553" w14:textId="77777777" w:rsidR="00BF3914" w:rsidRPr="00BF3914" w:rsidRDefault="00BF3914" w:rsidP="00BF39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F3914">
        <w:rPr>
          <w:sz w:val="28"/>
          <w:szCs w:val="28"/>
        </w:rPr>
        <w:t>2024 год – 920,00 тыс. руб.</w:t>
      </w:r>
    </w:p>
    <w:p w14:paraId="5753C141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. </w:t>
      </w:r>
    </w:p>
    <w:p w14:paraId="4329D246" w14:textId="77777777" w:rsidR="007217DD" w:rsidRPr="00B76D43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1" w:name="sub_1800"/>
    </w:p>
    <w:p w14:paraId="3674A457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механизмы реализации Программы</w:t>
      </w:r>
    </w:p>
    <w:p w14:paraId="33D18070" w14:textId="77777777" w:rsidR="007217DD" w:rsidRPr="00625AB8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11"/>
    <w:p w14:paraId="07391292" w14:textId="052D4F8E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Организационно-функциональное сопровождение Программы осуществляет администрация поселения </w:t>
      </w:r>
      <w:r w:rsidR="00611FAD">
        <w:rPr>
          <w:sz w:val="28"/>
          <w:szCs w:val="28"/>
        </w:rPr>
        <w:t>Роговское</w:t>
      </w:r>
      <w:r w:rsidRPr="00B76D43">
        <w:rPr>
          <w:sz w:val="28"/>
          <w:szCs w:val="28"/>
        </w:rPr>
        <w:t xml:space="preserve"> и выполняет следую</w:t>
      </w:r>
      <w:bookmarkStart w:id="12" w:name="sub_1801"/>
      <w:r w:rsidRPr="00B76D43">
        <w:rPr>
          <w:sz w:val="28"/>
          <w:szCs w:val="28"/>
        </w:rPr>
        <w:t>щие функции:</w:t>
      </w:r>
    </w:p>
    <w:p w14:paraId="338A2243" w14:textId="7674E665" w:rsidR="007217DD" w:rsidRPr="00B76D43" w:rsidRDefault="007217DD" w:rsidP="007217DD">
      <w:pPr>
        <w:jc w:val="both"/>
        <w:rPr>
          <w:sz w:val="28"/>
          <w:szCs w:val="28"/>
        </w:rPr>
      </w:pPr>
      <w:r w:rsidRPr="00B76D43">
        <w:rPr>
          <w:sz w:val="28"/>
          <w:szCs w:val="28"/>
        </w:rPr>
        <w:t>-формирует исходное задание на год по обеспечению текущего ремонта, координирует ход выполнения работ;</w:t>
      </w:r>
    </w:p>
    <w:p w14:paraId="55513928" w14:textId="7DB7A2A7" w:rsidR="007217DD" w:rsidRPr="00B76D43" w:rsidRDefault="007217DD" w:rsidP="007217DD">
      <w:pPr>
        <w:jc w:val="both"/>
        <w:rPr>
          <w:sz w:val="28"/>
          <w:szCs w:val="28"/>
        </w:rPr>
      </w:pPr>
      <w:bookmarkStart w:id="13" w:name="sub_1802"/>
      <w:bookmarkEnd w:id="12"/>
      <w:r w:rsidRPr="00B76D43">
        <w:rPr>
          <w:sz w:val="28"/>
          <w:szCs w:val="28"/>
        </w:rPr>
        <w:t>-определяет перечень целевых индикаторов и показателей для мониторинга реализации мероприятий Программы;</w:t>
      </w:r>
    </w:p>
    <w:p w14:paraId="280AA50D" w14:textId="08E7EB84" w:rsidR="007217DD" w:rsidRPr="00B76D43" w:rsidRDefault="007217DD" w:rsidP="007217DD">
      <w:pPr>
        <w:jc w:val="both"/>
        <w:rPr>
          <w:sz w:val="28"/>
          <w:szCs w:val="28"/>
        </w:rPr>
      </w:pPr>
      <w:bookmarkStart w:id="14" w:name="sub_1803"/>
      <w:bookmarkEnd w:id="13"/>
      <w:r w:rsidRPr="00B76D43">
        <w:rPr>
          <w:sz w:val="28"/>
          <w:szCs w:val="28"/>
        </w:rPr>
        <w:t xml:space="preserve">-разрабатывает проекты правовых актов поселения </w:t>
      </w:r>
      <w:r w:rsidR="00611FAD">
        <w:rPr>
          <w:sz w:val="28"/>
          <w:szCs w:val="28"/>
        </w:rPr>
        <w:t>Роговское</w:t>
      </w:r>
      <w:r w:rsidRPr="00B76D43">
        <w:rPr>
          <w:sz w:val="28"/>
          <w:szCs w:val="28"/>
        </w:rPr>
        <w:t>, необходимых для выполнения Программы;</w:t>
      </w:r>
    </w:p>
    <w:p w14:paraId="3B6A9E51" w14:textId="4442CA65" w:rsidR="007217DD" w:rsidRPr="00B76D43" w:rsidRDefault="007217DD" w:rsidP="007217DD">
      <w:pPr>
        <w:jc w:val="both"/>
        <w:rPr>
          <w:sz w:val="28"/>
          <w:szCs w:val="28"/>
        </w:rPr>
      </w:pPr>
      <w:bookmarkStart w:id="15" w:name="sub_1804"/>
      <w:bookmarkEnd w:id="14"/>
      <w:r w:rsidRPr="00B76D43">
        <w:rPr>
          <w:sz w:val="28"/>
          <w:szCs w:val="28"/>
        </w:rPr>
        <w:t>-организует отбор на конкурсной основе исполнителей работ и услуг, а также поставщиков продукции по каждому мероприятию Программы в соответствии с требованиями по организации и проведению торгов на выполнение муниципального заказа;</w:t>
      </w:r>
    </w:p>
    <w:p w14:paraId="044864EB" w14:textId="515B5B4F" w:rsidR="007217DD" w:rsidRPr="00B76D43" w:rsidRDefault="007217DD" w:rsidP="007217DD">
      <w:pPr>
        <w:jc w:val="both"/>
        <w:rPr>
          <w:sz w:val="28"/>
          <w:szCs w:val="28"/>
        </w:rPr>
      </w:pPr>
      <w:bookmarkStart w:id="16" w:name="sub_1805"/>
      <w:bookmarkEnd w:id="15"/>
      <w:r w:rsidRPr="00B76D43">
        <w:rPr>
          <w:sz w:val="28"/>
          <w:szCs w:val="28"/>
        </w:rPr>
        <w:lastRenderedPageBreak/>
        <w:t xml:space="preserve"> -согласовывает с основными участниками Программы возможные сроки выполнения мероприятий, объемы и источники финансирования, в том числе из бюджета поселения </w:t>
      </w:r>
      <w:r w:rsidR="00611FAD">
        <w:rPr>
          <w:sz w:val="28"/>
          <w:szCs w:val="28"/>
        </w:rPr>
        <w:t>Роговское</w:t>
      </w:r>
      <w:r w:rsidRPr="00B76D43">
        <w:rPr>
          <w:sz w:val="28"/>
          <w:szCs w:val="28"/>
        </w:rPr>
        <w:t>, по статьям бюджетной классификации;</w:t>
      </w:r>
      <w:bookmarkStart w:id="17" w:name="sub_1807"/>
      <w:bookmarkEnd w:id="16"/>
    </w:p>
    <w:p w14:paraId="68543687" w14:textId="38CABEA4" w:rsidR="007217DD" w:rsidRPr="00B76D43" w:rsidRDefault="007217DD" w:rsidP="007217DD">
      <w:pPr>
        <w:jc w:val="both"/>
        <w:rPr>
          <w:sz w:val="28"/>
          <w:szCs w:val="28"/>
        </w:rPr>
      </w:pPr>
      <w:r w:rsidRPr="00B76D43">
        <w:rPr>
          <w:sz w:val="28"/>
          <w:szCs w:val="28"/>
        </w:rPr>
        <w:t>-осуществляет контроль за своевременной и качественной реализацией Программы;</w:t>
      </w:r>
      <w:bookmarkStart w:id="18" w:name="sub_1808"/>
      <w:bookmarkEnd w:id="17"/>
    </w:p>
    <w:p w14:paraId="01BCCADD" w14:textId="5500645B" w:rsidR="007217DD" w:rsidRPr="00B76D43" w:rsidRDefault="007217DD" w:rsidP="007217DD">
      <w:pPr>
        <w:jc w:val="both"/>
        <w:rPr>
          <w:sz w:val="28"/>
          <w:szCs w:val="28"/>
        </w:rPr>
      </w:pPr>
      <w:r w:rsidRPr="00B76D43">
        <w:rPr>
          <w:sz w:val="28"/>
          <w:szCs w:val="28"/>
        </w:rPr>
        <w:t>-организовывает подготовку в установленные сроки отчетов о ходе реализации Программы за отчетный год, об ожидаемом выполнении мероприятий Программы в текущем году, о выполнении Программы за весь период ее реализации;</w:t>
      </w:r>
    </w:p>
    <w:p w14:paraId="42BF3064" w14:textId="06F106DE" w:rsidR="007217DD" w:rsidRPr="00B76D43" w:rsidRDefault="007217DD" w:rsidP="007217DD">
      <w:pPr>
        <w:jc w:val="both"/>
        <w:rPr>
          <w:sz w:val="28"/>
          <w:szCs w:val="28"/>
        </w:rPr>
      </w:pPr>
      <w:bookmarkStart w:id="19" w:name="sub_1809"/>
      <w:bookmarkEnd w:id="18"/>
      <w:r w:rsidRPr="00B76D43">
        <w:rPr>
          <w:sz w:val="28"/>
          <w:szCs w:val="28"/>
        </w:rPr>
        <w:t>-подготавливает ежегодно в установленном порядке предложения об уточнении перечня мероприятий Программы на очередной финансовый год, представляет заявки на финансирование Программы, уточняет затраты по мероприятиям Программы, а также механизм реализации Программы;</w:t>
      </w:r>
    </w:p>
    <w:bookmarkEnd w:id="19"/>
    <w:p w14:paraId="3BB03756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</w:p>
    <w:p w14:paraId="7247A1E6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0" w:name="sub_10000"/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жидаемые результаты Программы</w:t>
      </w:r>
    </w:p>
    <w:p w14:paraId="411AF595" w14:textId="77777777" w:rsidR="007217DD" w:rsidRPr="00625AB8" w:rsidRDefault="007217DD" w:rsidP="007217DD">
      <w:pPr>
        <w:widowControl w:val="0"/>
        <w:autoSpaceDE w:val="0"/>
        <w:autoSpaceDN w:val="0"/>
        <w:adjustRightInd w:val="0"/>
        <w:ind w:left="360"/>
        <w:outlineLvl w:val="0"/>
        <w:rPr>
          <w:b/>
          <w:bCs/>
          <w:sz w:val="28"/>
          <w:szCs w:val="28"/>
        </w:rPr>
      </w:pPr>
    </w:p>
    <w:bookmarkEnd w:id="20"/>
    <w:p w14:paraId="424C26E0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>Реализация настоящей Программы должна обеспечить следующие результаты:</w:t>
      </w:r>
    </w:p>
    <w:p w14:paraId="7E7C3FBB" w14:textId="67A11BEF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21" w:name="sub_10001"/>
      <w:r w:rsidRPr="00B76D43">
        <w:rPr>
          <w:sz w:val="28"/>
          <w:szCs w:val="28"/>
        </w:rPr>
        <w:t xml:space="preserve">-уменьшение уровня износа жилых зданий поселения </w:t>
      </w:r>
      <w:r w:rsidR="00611FAD">
        <w:rPr>
          <w:sz w:val="28"/>
          <w:szCs w:val="28"/>
        </w:rPr>
        <w:t>Роговское</w:t>
      </w:r>
      <w:r w:rsidRPr="00B76D43">
        <w:rPr>
          <w:sz w:val="28"/>
          <w:szCs w:val="28"/>
        </w:rPr>
        <w:t>.</w:t>
      </w:r>
    </w:p>
    <w:p w14:paraId="7FA5D966" w14:textId="35695AC1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22" w:name="sub_10003"/>
      <w:bookmarkEnd w:id="21"/>
      <w:r w:rsidRPr="00B76D43">
        <w:rPr>
          <w:sz w:val="28"/>
          <w:szCs w:val="28"/>
        </w:rPr>
        <w:t>-комплексное обеспечение безопасных и комфортных условий проживания в многоквартирных жилых домах.</w:t>
      </w:r>
    </w:p>
    <w:bookmarkEnd w:id="22"/>
    <w:p w14:paraId="1892109F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</w:p>
    <w:p w14:paraId="36947343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</w:p>
    <w:p w14:paraId="651D18FA" w14:textId="77777777" w:rsidR="008F0856" w:rsidRDefault="008F0856" w:rsidP="00E32AAC">
      <w:pPr>
        <w:rPr>
          <w:sz w:val="28"/>
          <w:szCs w:val="28"/>
        </w:rPr>
        <w:sectPr w:rsidR="008F0856" w:rsidSect="00E9323C">
          <w:pgSz w:w="11906" w:h="16838"/>
          <w:pgMar w:top="426" w:right="851" w:bottom="284" w:left="1418" w:header="709" w:footer="709" w:gutter="0"/>
          <w:cols w:space="708"/>
          <w:docGrid w:linePitch="360"/>
        </w:sectPr>
      </w:pPr>
    </w:p>
    <w:tbl>
      <w:tblPr>
        <w:tblW w:w="15306" w:type="dxa"/>
        <w:jc w:val="center"/>
        <w:tblLayout w:type="fixed"/>
        <w:tblLook w:val="00A0" w:firstRow="1" w:lastRow="0" w:firstColumn="1" w:lastColumn="0" w:noHBand="0" w:noVBand="0"/>
      </w:tblPr>
      <w:tblGrid>
        <w:gridCol w:w="15306"/>
      </w:tblGrid>
      <w:tr w:rsidR="008A585F" w:rsidRPr="001F7602" w14:paraId="48C247C1" w14:textId="77777777" w:rsidTr="003F5E65">
        <w:trPr>
          <w:trHeight w:val="405"/>
          <w:jc w:val="center"/>
        </w:trPr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306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15306"/>
            </w:tblGrid>
            <w:tr w:rsidR="00BF3914" w:rsidRPr="00D24D7B" w14:paraId="2556887D" w14:textId="77777777" w:rsidTr="000A726B">
              <w:trPr>
                <w:trHeight w:val="405"/>
                <w:jc w:val="center"/>
              </w:trPr>
              <w:tc>
                <w:tcPr>
                  <w:tcW w:w="153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E41CA5" w14:textId="77777777" w:rsidR="00BF3914" w:rsidRPr="00E207C1" w:rsidRDefault="00BF3914" w:rsidP="00BF3914">
                  <w:pPr>
                    <w:tabs>
                      <w:tab w:val="left" w:pos="2130"/>
                    </w:tabs>
                    <w:jc w:val="right"/>
                    <w:rPr>
                      <w:rFonts w:eastAsia="Calibri"/>
                    </w:rPr>
                  </w:pPr>
                  <w:r w:rsidRPr="00E207C1">
                    <w:rPr>
                      <w:rFonts w:eastAsia="Calibri"/>
                    </w:rPr>
                    <w:lastRenderedPageBreak/>
                    <w:t xml:space="preserve">Приложение </w:t>
                  </w:r>
                  <w:r>
                    <w:rPr>
                      <w:rFonts w:eastAsia="Calibri"/>
                    </w:rPr>
                    <w:t>2</w:t>
                  </w:r>
                </w:p>
                <w:p w14:paraId="1FC64E9E" w14:textId="77777777" w:rsidR="007F483D" w:rsidRDefault="007F483D" w:rsidP="007F483D">
                  <w:pPr>
                    <w:tabs>
                      <w:tab w:val="left" w:pos="2130"/>
                    </w:tabs>
                    <w:jc w:val="right"/>
                    <w:rPr>
                      <w:rFonts w:eastAsia="Calibri"/>
                    </w:rPr>
                  </w:pPr>
                  <w:r w:rsidRPr="00A95EC0">
                    <w:rPr>
                      <w:rFonts w:eastAsia="Calibri"/>
                    </w:rPr>
                    <w:t xml:space="preserve">к </w:t>
                  </w:r>
                  <w:r>
                    <w:rPr>
                      <w:rFonts w:eastAsia="Calibri"/>
                    </w:rPr>
                    <w:t xml:space="preserve">Постановлению администрации </w:t>
                  </w:r>
                </w:p>
                <w:p w14:paraId="15C2C8B6" w14:textId="4E6AFEF1" w:rsidR="007F483D" w:rsidRDefault="007F483D" w:rsidP="007F483D">
                  <w:pPr>
                    <w:tabs>
                      <w:tab w:val="left" w:pos="2130"/>
                    </w:tabs>
                    <w:jc w:val="right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поселения Роговское</w:t>
                  </w:r>
                  <w:r w:rsidR="003E7931">
                    <w:rPr>
                      <w:rFonts w:eastAsia="Calibri"/>
                    </w:rPr>
                    <w:t xml:space="preserve"> в городе Москве</w:t>
                  </w:r>
                  <w:r>
                    <w:rPr>
                      <w:rFonts w:eastAsia="Calibri"/>
                    </w:rPr>
                    <w:t xml:space="preserve"> </w:t>
                  </w:r>
                </w:p>
                <w:p w14:paraId="6C9AA244" w14:textId="3453FC3F" w:rsidR="007F483D" w:rsidRDefault="007F483D" w:rsidP="007F483D">
                  <w:pPr>
                    <w:tabs>
                      <w:tab w:val="left" w:pos="2130"/>
                    </w:tabs>
                    <w:jc w:val="right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от </w:t>
                  </w:r>
                  <w:r w:rsidR="003E7931">
                    <w:rPr>
                      <w:rFonts w:eastAsia="Calibri"/>
                    </w:rPr>
                    <w:t>28.06.2022</w:t>
                  </w:r>
                  <w:r>
                    <w:rPr>
                      <w:rFonts w:eastAsia="Calibri"/>
                    </w:rPr>
                    <w:t xml:space="preserve"> №</w:t>
                  </w:r>
                  <w:r w:rsidR="003E7931">
                    <w:rPr>
                      <w:rFonts w:eastAsia="Calibri"/>
                    </w:rPr>
                    <w:t xml:space="preserve"> 32</w:t>
                  </w:r>
                  <w:r>
                    <w:rPr>
                      <w:rFonts w:eastAsia="Calibri"/>
                    </w:rPr>
                    <w:t xml:space="preserve"> </w:t>
                  </w:r>
                </w:p>
                <w:p w14:paraId="1A577598" w14:textId="28471579" w:rsidR="003E7C26" w:rsidRDefault="003E7C26" w:rsidP="007F483D">
                  <w:pPr>
                    <w:tabs>
                      <w:tab w:val="left" w:pos="2130"/>
                    </w:tabs>
                    <w:jc w:val="right"/>
                    <w:rPr>
                      <w:rFonts w:eastAsia="Calibri"/>
                    </w:rPr>
                  </w:pPr>
                </w:p>
                <w:p w14:paraId="4FCEE005" w14:textId="77777777" w:rsidR="003E7C26" w:rsidRPr="00E207C1" w:rsidRDefault="003E7C26" w:rsidP="003E7C26">
                  <w:pPr>
                    <w:tabs>
                      <w:tab w:val="left" w:pos="2130"/>
                    </w:tabs>
                    <w:jc w:val="right"/>
                    <w:rPr>
                      <w:rFonts w:eastAsia="Calibri"/>
                    </w:rPr>
                  </w:pPr>
                  <w:r w:rsidRPr="00E207C1">
                    <w:rPr>
                      <w:rFonts w:eastAsia="Calibri"/>
                    </w:rPr>
                    <w:t xml:space="preserve">Приложение </w:t>
                  </w:r>
                  <w:r>
                    <w:rPr>
                      <w:rFonts w:eastAsia="Calibri"/>
                    </w:rPr>
                    <w:t>2</w:t>
                  </w:r>
                </w:p>
                <w:p w14:paraId="4E74FBD4" w14:textId="77777777" w:rsidR="003E7C26" w:rsidRDefault="003E7C26" w:rsidP="003E7C26">
                  <w:pPr>
                    <w:tabs>
                      <w:tab w:val="left" w:pos="2130"/>
                    </w:tabs>
                    <w:jc w:val="right"/>
                    <w:rPr>
                      <w:rFonts w:eastAsia="Calibri"/>
                    </w:rPr>
                  </w:pPr>
                  <w:r w:rsidRPr="00A95EC0">
                    <w:rPr>
                      <w:rFonts w:eastAsia="Calibri"/>
                    </w:rPr>
                    <w:t xml:space="preserve">к </w:t>
                  </w:r>
                  <w:r>
                    <w:rPr>
                      <w:rFonts w:eastAsia="Calibri"/>
                    </w:rPr>
                    <w:t xml:space="preserve">Постановлению администрации </w:t>
                  </w:r>
                </w:p>
                <w:p w14:paraId="78EDCFF3" w14:textId="4191DA6D" w:rsidR="003E7C26" w:rsidRDefault="003E7C26" w:rsidP="003E7C26">
                  <w:pPr>
                    <w:tabs>
                      <w:tab w:val="left" w:pos="2130"/>
                    </w:tabs>
                    <w:jc w:val="right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поселения Роговское </w:t>
                  </w:r>
                  <w:r w:rsidR="003E7931">
                    <w:rPr>
                      <w:rFonts w:eastAsia="Calibri"/>
                    </w:rPr>
                    <w:t>в городе Москве</w:t>
                  </w:r>
                </w:p>
                <w:p w14:paraId="564F989C" w14:textId="6C1DBE2B" w:rsidR="003E7C26" w:rsidRDefault="003E7C26" w:rsidP="003E7C26">
                  <w:pPr>
                    <w:tabs>
                      <w:tab w:val="left" w:pos="2130"/>
                    </w:tabs>
                    <w:jc w:val="right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от «</w:t>
                  </w:r>
                  <w:r>
                    <w:rPr>
                      <w:rFonts w:eastAsia="Calibri"/>
                      <w:u w:val="single"/>
                    </w:rPr>
                    <w:t>10</w:t>
                  </w:r>
                  <w:r>
                    <w:rPr>
                      <w:rFonts w:eastAsia="Calibri"/>
                    </w:rPr>
                    <w:t xml:space="preserve">» </w:t>
                  </w:r>
                  <w:r>
                    <w:rPr>
                      <w:rFonts w:eastAsia="Calibri"/>
                      <w:u w:val="single"/>
                    </w:rPr>
                    <w:t>марта</w:t>
                  </w:r>
                  <w:r w:rsidR="00A86911">
                    <w:rPr>
                      <w:rFonts w:eastAsia="Calibri"/>
                      <w:u w:val="single"/>
                    </w:rPr>
                    <w:t xml:space="preserve"> 2022</w:t>
                  </w:r>
                  <w:r>
                    <w:rPr>
                      <w:rFonts w:eastAsia="Calibri"/>
                    </w:rPr>
                    <w:t xml:space="preserve"> №</w:t>
                  </w:r>
                  <w:r w:rsidRPr="003E7C26">
                    <w:rPr>
                      <w:rFonts w:eastAsia="Calibri"/>
                      <w:u w:val="single"/>
                    </w:rPr>
                    <w:t>12</w:t>
                  </w:r>
                  <w:r>
                    <w:rPr>
                      <w:rFonts w:eastAsia="Calibri"/>
                    </w:rPr>
                    <w:t xml:space="preserve"> </w:t>
                  </w:r>
                </w:p>
                <w:p w14:paraId="360A295C" w14:textId="77777777" w:rsidR="00BF3914" w:rsidRPr="00FE0C22" w:rsidRDefault="00BF3914" w:rsidP="003E7C26">
                  <w:pPr>
                    <w:rPr>
                      <w:sz w:val="22"/>
                      <w:szCs w:val="22"/>
                    </w:rPr>
                  </w:pPr>
                </w:p>
                <w:p w14:paraId="6969AFB9" w14:textId="77777777" w:rsidR="00BF3914" w:rsidRDefault="00BF3914" w:rsidP="00BF3914">
                  <w:pPr>
                    <w:jc w:val="center"/>
                    <w:rPr>
                      <w:b/>
                      <w:bCs/>
                    </w:rPr>
                  </w:pPr>
                  <w:r w:rsidRPr="00FE0C22">
                    <w:rPr>
                      <w:b/>
                      <w:bCs/>
                    </w:rPr>
                    <w:t xml:space="preserve">Программные мероприятия в рамках </w:t>
                  </w:r>
                  <w:r>
                    <w:rPr>
                      <w:b/>
                      <w:bCs/>
                    </w:rPr>
                    <w:t xml:space="preserve">реализации </w:t>
                  </w:r>
                  <w:r w:rsidRPr="00FE0C22">
                    <w:rPr>
                      <w:b/>
                      <w:bCs/>
                    </w:rPr>
                    <w:t>муниципальной программы «</w:t>
                  </w:r>
                  <w:r w:rsidRPr="00611FAD">
                    <w:rPr>
                      <w:b/>
                      <w:bCs/>
                    </w:rPr>
                    <w:t>Жилищное</w:t>
                  </w:r>
                  <w:r w:rsidRPr="00FE0C22">
                    <w:rPr>
                      <w:b/>
                      <w:bCs/>
                    </w:rPr>
                    <w:t xml:space="preserve"> хозяйство в поселении </w:t>
                  </w:r>
                  <w:r>
                    <w:rPr>
                      <w:b/>
                      <w:bCs/>
                    </w:rPr>
                    <w:t>Роговское</w:t>
                  </w:r>
                  <w:r w:rsidRPr="00FE0C22">
                    <w:rPr>
                      <w:b/>
                      <w:bCs/>
                    </w:rPr>
                    <w:t xml:space="preserve"> на 202</w:t>
                  </w:r>
                  <w:r>
                    <w:rPr>
                      <w:b/>
                      <w:bCs/>
                    </w:rPr>
                    <w:t>2</w:t>
                  </w:r>
                  <w:r w:rsidRPr="00FE0C22">
                    <w:rPr>
                      <w:b/>
                      <w:bCs/>
                    </w:rPr>
                    <w:t xml:space="preserve"> год и плановый период 202</w:t>
                  </w:r>
                  <w:r>
                    <w:rPr>
                      <w:b/>
                      <w:bCs/>
                    </w:rPr>
                    <w:t>3</w:t>
                  </w:r>
                  <w:r w:rsidRPr="00FE0C22">
                    <w:rPr>
                      <w:b/>
                      <w:bCs/>
                    </w:rPr>
                    <w:t xml:space="preserve"> и 202</w:t>
                  </w:r>
                  <w:r>
                    <w:rPr>
                      <w:b/>
                      <w:bCs/>
                    </w:rPr>
                    <w:t>4</w:t>
                  </w:r>
                  <w:r w:rsidRPr="00FE0C22">
                    <w:rPr>
                      <w:b/>
                      <w:bCs/>
                    </w:rPr>
                    <w:t xml:space="preserve"> годов»</w:t>
                  </w:r>
                </w:p>
                <w:p w14:paraId="16873170" w14:textId="77777777" w:rsidR="00BF3914" w:rsidRDefault="00BF3914" w:rsidP="00BF3914">
                  <w:pPr>
                    <w:jc w:val="center"/>
                    <w:rPr>
                      <w:b/>
                      <w:bCs/>
                    </w:rPr>
                  </w:pPr>
                </w:p>
                <w:tbl>
                  <w:tblPr>
                    <w:tblStyle w:val="a8"/>
                    <w:tblW w:w="1516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96"/>
                    <w:gridCol w:w="3763"/>
                    <w:gridCol w:w="2003"/>
                    <w:gridCol w:w="1497"/>
                    <w:gridCol w:w="1382"/>
                    <w:gridCol w:w="1482"/>
                    <w:gridCol w:w="1482"/>
                    <w:gridCol w:w="2858"/>
                  </w:tblGrid>
                  <w:tr w:rsidR="00BF3914" w:rsidRPr="00BF4655" w14:paraId="4678433E" w14:textId="77777777" w:rsidTr="000A726B">
                    <w:trPr>
                      <w:trHeight w:val="278"/>
                    </w:trPr>
                    <w:tc>
                      <w:tcPr>
                        <w:tcW w:w="696" w:type="dxa"/>
                        <w:vMerge w:val="restart"/>
                      </w:tcPr>
                      <w:p w14:paraId="5B80585F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№</w:t>
                        </w:r>
                      </w:p>
                      <w:p w14:paraId="65CB27AD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п/п</w:t>
                        </w:r>
                      </w:p>
                    </w:tc>
                    <w:tc>
                      <w:tcPr>
                        <w:tcW w:w="3763" w:type="dxa"/>
                        <w:vMerge w:val="restart"/>
                      </w:tcPr>
                      <w:p w14:paraId="3DBDF8A8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2003" w:type="dxa"/>
                        <w:vMerge w:val="restart"/>
                      </w:tcPr>
                      <w:p w14:paraId="3BF91295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Источник исполнения</w:t>
                        </w:r>
                      </w:p>
                    </w:tc>
                    <w:tc>
                      <w:tcPr>
                        <w:tcW w:w="1497" w:type="dxa"/>
                        <w:vMerge w:val="restart"/>
                      </w:tcPr>
                      <w:p w14:paraId="5D4AB7E4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Всего по программе (тыс.руб.)</w:t>
                        </w:r>
                      </w:p>
                    </w:tc>
                    <w:tc>
                      <w:tcPr>
                        <w:tcW w:w="4346" w:type="dxa"/>
                        <w:gridSpan w:val="3"/>
                      </w:tcPr>
                      <w:p w14:paraId="167D96E6" w14:textId="77777777" w:rsidR="00BF3914" w:rsidRPr="003E7C26" w:rsidRDefault="00BF3914" w:rsidP="00BF3914">
                        <w:pPr>
                          <w:tabs>
                            <w:tab w:val="left" w:pos="375"/>
                          </w:tabs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ab/>
                          <w:t>Объем финансирования, тыс. руб.</w:t>
                        </w:r>
                      </w:p>
                    </w:tc>
                    <w:tc>
                      <w:tcPr>
                        <w:tcW w:w="2858" w:type="dxa"/>
                        <w:vMerge w:val="restart"/>
                      </w:tcPr>
                      <w:p w14:paraId="6B12ACB3" w14:textId="77777777" w:rsidR="00BF3914" w:rsidRPr="003E7C26" w:rsidRDefault="00BF3914" w:rsidP="00BF3914">
                        <w:pPr>
                          <w:tabs>
                            <w:tab w:val="left" w:pos="375"/>
                          </w:tabs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  <w:lang w:eastAsia="ar-SA"/>
                          </w:rPr>
                          <w:t>Целевые показатели (индикаторами) программы (кв.м)</w:t>
                        </w:r>
                      </w:p>
                    </w:tc>
                  </w:tr>
                  <w:tr w:rsidR="00BF3914" w:rsidRPr="00BF4655" w14:paraId="2EFA766C" w14:textId="77777777" w:rsidTr="000A726B">
                    <w:trPr>
                      <w:trHeight w:val="277"/>
                    </w:trPr>
                    <w:tc>
                      <w:tcPr>
                        <w:tcW w:w="696" w:type="dxa"/>
                        <w:vMerge/>
                      </w:tcPr>
                      <w:p w14:paraId="0EB870E0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763" w:type="dxa"/>
                        <w:vMerge/>
                      </w:tcPr>
                      <w:p w14:paraId="54CF0290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03" w:type="dxa"/>
                        <w:vMerge/>
                      </w:tcPr>
                      <w:p w14:paraId="24A22934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97" w:type="dxa"/>
                        <w:vMerge/>
                      </w:tcPr>
                      <w:p w14:paraId="7C137007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82" w:type="dxa"/>
                      </w:tcPr>
                      <w:p w14:paraId="10BDA8F8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2022 год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5707DF46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2023 год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640D6E93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2024 год</w:t>
                        </w:r>
                      </w:p>
                    </w:tc>
                    <w:tc>
                      <w:tcPr>
                        <w:tcW w:w="2858" w:type="dxa"/>
                        <w:vMerge/>
                      </w:tcPr>
                      <w:p w14:paraId="7257D7B0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F3914" w:rsidRPr="00557D8F" w14:paraId="314AD382" w14:textId="77777777" w:rsidTr="000A726B">
                    <w:tc>
                      <w:tcPr>
                        <w:tcW w:w="696" w:type="dxa"/>
                      </w:tcPr>
                      <w:p w14:paraId="599DCDE5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3763" w:type="dxa"/>
                      </w:tcPr>
                      <w:p w14:paraId="15F0C108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502A0687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774952D7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52FBEE3A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25EF051B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5DA3B513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6C6672B1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F3914" w:rsidRPr="00557D8F" w14:paraId="227E77A7" w14:textId="77777777" w:rsidTr="000A726B">
                    <w:tc>
                      <w:tcPr>
                        <w:tcW w:w="696" w:type="dxa"/>
                      </w:tcPr>
                      <w:p w14:paraId="1EA0E896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467" w:type="dxa"/>
                        <w:gridSpan w:val="7"/>
                      </w:tcPr>
                      <w:p w14:paraId="1E078B7A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Поддержка жилищного хозяйства</w:t>
                        </w:r>
                      </w:p>
                    </w:tc>
                  </w:tr>
                  <w:tr w:rsidR="00BF3914" w:rsidRPr="00B10ABF" w14:paraId="08839E23" w14:textId="77777777" w:rsidTr="000A726B">
                    <w:tc>
                      <w:tcPr>
                        <w:tcW w:w="696" w:type="dxa"/>
                      </w:tcPr>
                      <w:p w14:paraId="68C0FB36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3763" w:type="dxa"/>
                      </w:tcPr>
                      <w:p w14:paraId="4E7233A3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Замена входных дверей МКД+ тамбур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0E33D912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Cs/>
                            <w:sz w:val="22"/>
                            <w:szCs w:val="22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761B4DBE" w14:textId="166F1F4B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1</w:t>
                        </w:r>
                        <w:r w:rsidR="001116CF" w:rsidRPr="003E7C26">
                          <w:rPr>
                            <w:sz w:val="22"/>
                            <w:szCs w:val="22"/>
                          </w:rPr>
                          <w:t>5</w:t>
                        </w:r>
                        <w:r w:rsidR="004F0D0D" w:rsidRPr="003E7C26">
                          <w:rPr>
                            <w:sz w:val="22"/>
                            <w:szCs w:val="22"/>
                          </w:rPr>
                          <w:t>00</w:t>
                        </w:r>
                        <w:r w:rsidRPr="003E7C26">
                          <w:rPr>
                            <w:sz w:val="22"/>
                            <w:szCs w:val="22"/>
                          </w:rPr>
                          <w:t>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108279CC" w14:textId="440488B3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1</w:t>
                        </w:r>
                        <w:r w:rsidR="001116CF" w:rsidRPr="003E7C26">
                          <w:rPr>
                            <w:sz w:val="22"/>
                            <w:szCs w:val="22"/>
                          </w:rPr>
                          <w:t>5</w:t>
                        </w:r>
                        <w:r w:rsidR="00B20422" w:rsidRPr="003E7C26">
                          <w:rPr>
                            <w:sz w:val="22"/>
                            <w:szCs w:val="22"/>
                          </w:rPr>
                          <w:t>0</w:t>
                        </w:r>
                        <w:r w:rsidRPr="003E7C26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78873FAD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77A2D55E" w14:textId="5D015E4F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3CE06B5D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F3914" w:rsidRPr="00B10ABF" w14:paraId="3D32D83E" w14:textId="77777777" w:rsidTr="000A726B">
                    <w:tc>
                      <w:tcPr>
                        <w:tcW w:w="696" w:type="dxa"/>
                      </w:tcPr>
                      <w:p w14:paraId="3C5665E7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763" w:type="dxa"/>
                      </w:tcPr>
                      <w:p w14:paraId="599029CE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Ремонт подъездов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0AA0AA57" w14:textId="580D597B" w:rsidR="00BF3914" w:rsidRPr="003E7C26" w:rsidRDefault="00BF3914" w:rsidP="00BF3914">
                        <w:pPr>
                          <w:jc w:val="center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Cs/>
                            <w:sz w:val="22"/>
                            <w:szCs w:val="22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50B391AA" w14:textId="41DFBFA0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1000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13E7FA3B" w14:textId="75C4B92C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100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45776A3F" w14:textId="411A90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1133D14D" w14:textId="3324F69B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0BF1255B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F3914" w:rsidRPr="00B10ABF" w14:paraId="7C8452DC" w14:textId="77777777" w:rsidTr="000A726B">
                    <w:tc>
                      <w:tcPr>
                        <w:tcW w:w="696" w:type="dxa"/>
                      </w:tcPr>
                      <w:p w14:paraId="629EA79A" w14:textId="77777777" w:rsidR="00BF3914" w:rsidRPr="003E7C26" w:rsidRDefault="00BF3914" w:rsidP="00BF3914">
                        <w:pPr>
                          <w:jc w:val="center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3763" w:type="dxa"/>
                      </w:tcPr>
                      <w:p w14:paraId="7B909A0E" w14:textId="36D66F89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 xml:space="preserve">Дератизация </w:t>
                        </w:r>
                        <w:r w:rsidR="006F4241" w:rsidRPr="003E7C26">
                          <w:rPr>
                            <w:sz w:val="22"/>
                            <w:szCs w:val="22"/>
                          </w:rPr>
                          <w:t>насекомых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7573067D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Cs/>
                            <w:sz w:val="22"/>
                            <w:szCs w:val="22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58CCEFE8" w14:textId="0C73CF1C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150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491C72EB" w14:textId="1700C34D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5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637180D4" w14:textId="119755D6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5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14682E98" w14:textId="188BE9CC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5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7BD02E12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F3914" w:rsidRPr="00B10ABF" w14:paraId="35D2A46A" w14:textId="77777777" w:rsidTr="000A726B">
                    <w:tc>
                      <w:tcPr>
                        <w:tcW w:w="696" w:type="dxa"/>
                      </w:tcPr>
                      <w:p w14:paraId="7B6BB888" w14:textId="77777777" w:rsidR="00BF3914" w:rsidRPr="003E7C26" w:rsidRDefault="00BF3914" w:rsidP="00BF3914">
                        <w:pPr>
                          <w:jc w:val="center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3763" w:type="dxa"/>
                      </w:tcPr>
                      <w:p w14:paraId="6E9327EC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Ремонт входных групп в подъезды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1E6F85F1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Cs/>
                            <w:sz w:val="22"/>
                            <w:szCs w:val="22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3772361C" w14:textId="1AA83E2E" w:rsidR="00BF3914" w:rsidRPr="003E7C26" w:rsidRDefault="001116CF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7</w:t>
                        </w:r>
                        <w:r w:rsidR="00BF3914" w:rsidRPr="003E7C26">
                          <w:rPr>
                            <w:sz w:val="22"/>
                            <w:szCs w:val="22"/>
                          </w:rPr>
                          <w:t>00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3392958E" w14:textId="4BB66E2F" w:rsidR="00BF3914" w:rsidRPr="003E7C26" w:rsidRDefault="001116CF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3</w:t>
                        </w:r>
                        <w:r w:rsidR="00BF3914" w:rsidRPr="003E7C26">
                          <w:rPr>
                            <w:sz w:val="22"/>
                            <w:szCs w:val="22"/>
                          </w:rPr>
                          <w:t>0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19804A12" w14:textId="0D1FA205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69A65413" w14:textId="4A94FC91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2CF45E4E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F3914" w:rsidRPr="00B10ABF" w14:paraId="497BAC02" w14:textId="77777777" w:rsidTr="000A726B">
                    <w:tc>
                      <w:tcPr>
                        <w:tcW w:w="696" w:type="dxa"/>
                      </w:tcPr>
                      <w:p w14:paraId="6CFA3452" w14:textId="77777777" w:rsidR="00BF3914" w:rsidRPr="003E7C26" w:rsidRDefault="00BF3914" w:rsidP="00BF3914">
                        <w:pPr>
                          <w:jc w:val="center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3763" w:type="dxa"/>
                      </w:tcPr>
                      <w:p w14:paraId="55B6285F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Обслуживание информационных конструкций на МКД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4837A4A5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Cs/>
                            <w:sz w:val="22"/>
                            <w:szCs w:val="22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19B42982" w14:textId="4FAAD839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2FA9125B" w14:textId="27765DDE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10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0431F465" w14:textId="0ADE4C3E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10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0B79772C" w14:textId="50AA2F20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10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4DDD9A77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F3914" w:rsidRPr="00B10ABF" w14:paraId="25BF47E0" w14:textId="77777777" w:rsidTr="000A726B">
                    <w:tc>
                      <w:tcPr>
                        <w:tcW w:w="696" w:type="dxa"/>
                      </w:tcPr>
                      <w:p w14:paraId="2882AE55" w14:textId="77777777" w:rsidR="00BF3914" w:rsidRPr="003E7C26" w:rsidRDefault="00BF3914" w:rsidP="00BF3914">
                        <w:pPr>
                          <w:jc w:val="center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3763" w:type="dxa"/>
                      </w:tcPr>
                      <w:p w14:paraId="3866B20B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Флаги на МКД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56C92E8E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Cs/>
                            <w:sz w:val="22"/>
                            <w:szCs w:val="22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7F0BE043" w14:textId="1DF50289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05A77303" w14:textId="02FBCCAB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10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03F3F98F" w14:textId="1C3DD342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10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41B990A8" w14:textId="2BDEC068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10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06EF4F3B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F3914" w:rsidRPr="00B10ABF" w14:paraId="433622AD" w14:textId="77777777" w:rsidTr="000A726B">
                    <w:tc>
                      <w:tcPr>
                        <w:tcW w:w="696" w:type="dxa"/>
                      </w:tcPr>
                      <w:p w14:paraId="3635341E" w14:textId="77777777" w:rsidR="00BF3914" w:rsidRPr="003E7C26" w:rsidRDefault="00BF3914" w:rsidP="00BF3914">
                        <w:pPr>
                          <w:jc w:val="center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3763" w:type="dxa"/>
                      </w:tcPr>
                      <w:p w14:paraId="321D3146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Технические паспорта БТИ на МКД (4дома)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24F8241F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Cs/>
                            <w:sz w:val="22"/>
                            <w:szCs w:val="22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5E8E7CFF" w14:textId="43A59502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1210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1B5E2445" w14:textId="10E76662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61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05A2388C" w14:textId="3E59F5F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3B5FFF4B" w14:textId="1B883132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6CD1AF11" w14:textId="77777777" w:rsidR="00BF3914" w:rsidRPr="003E7C26" w:rsidRDefault="00BF3914" w:rsidP="00BF391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F3914" w:rsidRPr="00B10ABF" w14:paraId="5F3C49C1" w14:textId="77777777" w:rsidTr="000A726B">
                    <w:tc>
                      <w:tcPr>
                        <w:tcW w:w="696" w:type="dxa"/>
                      </w:tcPr>
                      <w:p w14:paraId="0EDD184C" w14:textId="77777777" w:rsidR="00BF3914" w:rsidRPr="003E7C26" w:rsidRDefault="00BF3914" w:rsidP="00BF3914">
                        <w:pPr>
                          <w:jc w:val="center"/>
                          <w:rPr>
                            <w:bCs/>
                            <w:sz w:val="22"/>
                            <w:szCs w:val="22"/>
                          </w:rPr>
                        </w:pPr>
                        <w:bookmarkStart w:id="23" w:name="_Hlk85199088"/>
                        <w:r w:rsidRPr="003E7C26">
                          <w:rPr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3763" w:type="dxa"/>
                      </w:tcPr>
                      <w:p w14:paraId="52F9E018" w14:textId="5B80D343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ТО газового оборудования в муниципальных квартирах</w:t>
                        </w:r>
                        <w:r w:rsidR="004F0D0D" w:rsidRPr="003E7C26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r w:rsidR="00B20422" w:rsidRPr="003E7C26">
                          <w:rPr>
                            <w:sz w:val="22"/>
                            <w:szCs w:val="22"/>
                          </w:rPr>
                          <w:t xml:space="preserve">установка </w:t>
                        </w:r>
                        <w:r w:rsidR="004F0D0D" w:rsidRPr="003E7C26">
                          <w:rPr>
                            <w:sz w:val="22"/>
                            <w:szCs w:val="22"/>
                          </w:rPr>
                          <w:t>систем</w:t>
                        </w:r>
                        <w:r w:rsidR="00B20422" w:rsidRPr="003E7C26">
                          <w:rPr>
                            <w:sz w:val="22"/>
                            <w:szCs w:val="22"/>
                          </w:rPr>
                          <w:t>ы</w:t>
                        </w:r>
                        <w:r w:rsidR="004F0D0D" w:rsidRPr="003E7C26">
                          <w:rPr>
                            <w:sz w:val="22"/>
                            <w:szCs w:val="22"/>
                          </w:rPr>
                          <w:t xml:space="preserve"> автоматического контроля утечки газа (</w:t>
                        </w:r>
                        <w:r w:rsidR="00B20422" w:rsidRPr="003E7C26">
                          <w:rPr>
                            <w:sz w:val="22"/>
                            <w:szCs w:val="22"/>
                          </w:rPr>
                          <w:t>С</w:t>
                        </w:r>
                        <w:r w:rsidR="004F0D0D" w:rsidRPr="003E7C26">
                          <w:rPr>
                            <w:sz w:val="22"/>
                            <w:szCs w:val="22"/>
                          </w:rPr>
                          <w:t>АКЗ)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5716D34E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Cs/>
                            <w:sz w:val="22"/>
                            <w:szCs w:val="22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21B54854" w14:textId="6A4CF561" w:rsidR="00BF3914" w:rsidRPr="003E7C26" w:rsidRDefault="004F0D0D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760</w:t>
                        </w:r>
                        <w:r w:rsidR="00BF3914" w:rsidRPr="003E7C26">
                          <w:rPr>
                            <w:sz w:val="22"/>
                            <w:szCs w:val="22"/>
                          </w:rPr>
                          <w:t>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42A4950F" w14:textId="39937CF5" w:rsidR="00BF3914" w:rsidRPr="003E7C26" w:rsidRDefault="00B20422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420</w:t>
                        </w:r>
                        <w:r w:rsidR="00BF3914" w:rsidRPr="003E7C26">
                          <w:rPr>
                            <w:sz w:val="22"/>
                            <w:szCs w:val="22"/>
                          </w:rPr>
                          <w:t>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3EF7326C" w14:textId="2D52036B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17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2C562823" w14:textId="52D415B8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17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004E8476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bookmarkEnd w:id="23"/>
                  <w:tr w:rsidR="00BF3914" w:rsidRPr="00C5424A" w14:paraId="5BC51661" w14:textId="77777777" w:rsidTr="000A726B">
                    <w:tc>
                      <w:tcPr>
                        <w:tcW w:w="696" w:type="dxa"/>
                        <w:vMerge w:val="restart"/>
                      </w:tcPr>
                      <w:p w14:paraId="26E6555F" w14:textId="77777777" w:rsidR="00BF3914" w:rsidRPr="003E7C26" w:rsidRDefault="00BF3914" w:rsidP="00BF3914">
                        <w:pPr>
                          <w:jc w:val="center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763" w:type="dxa"/>
                        <w:vMerge w:val="restart"/>
                      </w:tcPr>
                      <w:p w14:paraId="6D65E0B8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sz w:val="22"/>
                            <w:szCs w:val="22"/>
                          </w:rPr>
                          <w:t>ВСЕГО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786AF06C" w14:textId="77777777" w:rsidR="00BF3914" w:rsidRPr="003E7C26" w:rsidRDefault="00BF3914" w:rsidP="00BF3914">
                        <w:pPr>
                          <w:jc w:val="center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Всего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3996498F" w14:textId="0A5823FA" w:rsidR="00BF3914" w:rsidRPr="003E7C26" w:rsidRDefault="00BF3914" w:rsidP="00BF391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sz w:val="22"/>
                            <w:szCs w:val="22"/>
                          </w:rPr>
                          <w:t>5</w:t>
                        </w:r>
                        <w:r w:rsidR="001116CF" w:rsidRPr="003E7C26">
                          <w:rPr>
                            <w:b/>
                            <w:sz w:val="22"/>
                            <w:szCs w:val="22"/>
                          </w:rPr>
                          <w:t>9</w:t>
                        </w:r>
                        <w:r w:rsidRPr="003E7C26">
                          <w:rPr>
                            <w:b/>
                            <w:sz w:val="22"/>
                            <w:szCs w:val="22"/>
                          </w:rPr>
                          <w:t>20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5590C332" w14:textId="14EA8FF2" w:rsidR="00BF3914" w:rsidRPr="003E7C26" w:rsidRDefault="001116CF" w:rsidP="00BF391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sz w:val="22"/>
                            <w:szCs w:val="22"/>
                          </w:rPr>
                          <w:t>40</w:t>
                        </w:r>
                        <w:r w:rsidR="00BF3914" w:rsidRPr="003E7C26">
                          <w:rPr>
                            <w:b/>
                            <w:sz w:val="22"/>
                            <w:szCs w:val="22"/>
                          </w:rPr>
                          <w:t>8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2D9D439C" w14:textId="3D415774" w:rsidR="00BF3914" w:rsidRPr="003E7C26" w:rsidRDefault="00BF3914" w:rsidP="00BF391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sz w:val="22"/>
                            <w:szCs w:val="22"/>
                          </w:rPr>
                          <w:t>92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05378779" w14:textId="0EC4E0F3" w:rsidR="00BF3914" w:rsidRPr="003E7C26" w:rsidRDefault="00BF3914" w:rsidP="00BF391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sz w:val="22"/>
                            <w:szCs w:val="22"/>
                          </w:rPr>
                          <w:t>92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3E54F197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F3914" w:rsidRPr="00C5424A" w14:paraId="2A5353C6" w14:textId="77777777" w:rsidTr="000A726B">
                    <w:tc>
                      <w:tcPr>
                        <w:tcW w:w="696" w:type="dxa"/>
                        <w:vMerge/>
                      </w:tcPr>
                      <w:p w14:paraId="32F86FFD" w14:textId="77777777" w:rsidR="00BF3914" w:rsidRPr="003E7C26" w:rsidRDefault="00BF3914" w:rsidP="00BF3914">
                        <w:pPr>
                          <w:jc w:val="center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763" w:type="dxa"/>
                        <w:vMerge/>
                      </w:tcPr>
                      <w:p w14:paraId="7FED1433" w14:textId="77777777" w:rsidR="00BF3914" w:rsidRPr="003E7C26" w:rsidRDefault="00BF3914" w:rsidP="00BF3914">
                        <w:pPr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03" w:type="dxa"/>
                      </w:tcPr>
                      <w:p w14:paraId="452CD9D2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Субсидии г. Москвы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64AD1957" w14:textId="058BE198" w:rsidR="00BF3914" w:rsidRPr="003E7C26" w:rsidRDefault="00BF3914" w:rsidP="00BF391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5FB20674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4BAE86E7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017A21F1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4574BBBE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F3914" w:rsidRPr="00C5424A" w14:paraId="40D8F25A" w14:textId="77777777" w:rsidTr="000A726B">
                    <w:tc>
                      <w:tcPr>
                        <w:tcW w:w="696" w:type="dxa"/>
                        <w:vMerge/>
                      </w:tcPr>
                      <w:p w14:paraId="59C19983" w14:textId="77777777" w:rsidR="00BF3914" w:rsidRPr="003E7C26" w:rsidRDefault="00BF3914" w:rsidP="00BF3914">
                        <w:pPr>
                          <w:jc w:val="center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763" w:type="dxa"/>
                        <w:vMerge/>
                      </w:tcPr>
                      <w:p w14:paraId="732B1479" w14:textId="77777777" w:rsidR="00BF3914" w:rsidRPr="003E7C26" w:rsidRDefault="00BF3914" w:rsidP="00BF3914">
                        <w:pPr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03" w:type="dxa"/>
                      </w:tcPr>
                      <w:p w14:paraId="56BD56A6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sz w:val="22"/>
                            <w:szCs w:val="22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38B1FF56" w14:textId="3C951269" w:rsidR="00BF3914" w:rsidRPr="003E7C26" w:rsidRDefault="00BF3914" w:rsidP="00BF391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sz w:val="22"/>
                            <w:szCs w:val="22"/>
                          </w:rPr>
                          <w:t>5</w:t>
                        </w:r>
                        <w:r w:rsidR="001116CF" w:rsidRPr="003E7C26">
                          <w:rPr>
                            <w:b/>
                            <w:sz w:val="22"/>
                            <w:szCs w:val="22"/>
                          </w:rPr>
                          <w:t>9</w:t>
                        </w:r>
                        <w:r w:rsidRPr="003E7C26">
                          <w:rPr>
                            <w:b/>
                            <w:sz w:val="22"/>
                            <w:szCs w:val="22"/>
                          </w:rPr>
                          <w:t>20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1F9D68B3" w14:textId="11BF6445" w:rsidR="00BF3914" w:rsidRPr="003E7C26" w:rsidRDefault="001116CF" w:rsidP="00BF391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sz w:val="22"/>
                            <w:szCs w:val="22"/>
                          </w:rPr>
                          <w:t>40</w:t>
                        </w:r>
                        <w:r w:rsidR="00BF3914" w:rsidRPr="003E7C26">
                          <w:rPr>
                            <w:b/>
                            <w:sz w:val="22"/>
                            <w:szCs w:val="22"/>
                          </w:rPr>
                          <w:t>8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74C6686D" w14:textId="57F2AA68" w:rsidR="00BF3914" w:rsidRPr="003E7C26" w:rsidRDefault="00BF3914" w:rsidP="00BF391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sz w:val="22"/>
                            <w:szCs w:val="22"/>
                          </w:rPr>
                          <w:t>92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7AA10FC9" w14:textId="31F67BA8" w:rsidR="00BF3914" w:rsidRPr="003E7C26" w:rsidRDefault="00BF3914" w:rsidP="00BF391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sz w:val="22"/>
                            <w:szCs w:val="22"/>
                          </w:rPr>
                          <w:t>92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0FE78B55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FC435F2" w14:textId="77777777" w:rsidR="00BF3914" w:rsidRPr="00FE0C22" w:rsidRDefault="00BF3914" w:rsidP="00BF391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27BF712" w14:textId="320B157A" w:rsidR="008A585F" w:rsidRPr="00FE0C22" w:rsidRDefault="008A585F" w:rsidP="00866855">
            <w:pPr>
              <w:tabs>
                <w:tab w:val="left" w:pos="2204"/>
              </w:tabs>
              <w:rPr>
                <w:sz w:val="22"/>
                <w:szCs w:val="22"/>
              </w:rPr>
            </w:pPr>
          </w:p>
        </w:tc>
      </w:tr>
    </w:tbl>
    <w:p w14:paraId="422D02EE" w14:textId="77777777" w:rsidR="00500D07" w:rsidRPr="00351FCB" w:rsidRDefault="00500D07" w:rsidP="004F0D0D"/>
    <w:sectPr w:rsidR="00500D07" w:rsidRPr="00351FCB" w:rsidSect="00866855">
      <w:pgSz w:w="16838" w:h="11906" w:orient="landscape"/>
      <w:pgMar w:top="567" w:right="567" w:bottom="567" w:left="1134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B4EDF" w14:textId="77777777" w:rsidR="00AF780C" w:rsidRDefault="00AF780C" w:rsidP="00866855">
      <w:r>
        <w:separator/>
      </w:r>
    </w:p>
  </w:endnote>
  <w:endnote w:type="continuationSeparator" w:id="0">
    <w:p w14:paraId="65FE6EC1" w14:textId="77777777" w:rsidR="00AF780C" w:rsidRDefault="00AF780C" w:rsidP="0086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73EC" w14:textId="77777777" w:rsidR="00AF780C" w:rsidRDefault="00AF780C" w:rsidP="00866855">
      <w:r>
        <w:separator/>
      </w:r>
    </w:p>
  </w:footnote>
  <w:footnote w:type="continuationSeparator" w:id="0">
    <w:p w14:paraId="5ECA71F4" w14:textId="77777777" w:rsidR="00AF780C" w:rsidRDefault="00AF780C" w:rsidP="00866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431CF"/>
    <w:multiLevelType w:val="hybridMultilevel"/>
    <w:tmpl w:val="7196267A"/>
    <w:lvl w:ilvl="0" w:tplc="9CCEFA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CFF237B"/>
    <w:multiLevelType w:val="hybridMultilevel"/>
    <w:tmpl w:val="8ADA5F7E"/>
    <w:lvl w:ilvl="0" w:tplc="B61A98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DA05164"/>
    <w:multiLevelType w:val="hybridMultilevel"/>
    <w:tmpl w:val="C3DC7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14027141">
    <w:abstractNumId w:val="2"/>
  </w:num>
  <w:num w:numId="2" w16cid:durableId="1062756860">
    <w:abstractNumId w:val="0"/>
  </w:num>
  <w:num w:numId="3" w16cid:durableId="68008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4B"/>
    <w:rsid w:val="000020A8"/>
    <w:rsid w:val="000033AB"/>
    <w:rsid w:val="00004352"/>
    <w:rsid w:val="00005778"/>
    <w:rsid w:val="00005AD4"/>
    <w:rsid w:val="00005DDD"/>
    <w:rsid w:val="000079DF"/>
    <w:rsid w:val="00007E70"/>
    <w:rsid w:val="0001170B"/>
    <w:rsid w:val="000134E2"/>
    <w:rsid w:val="000143BF"/>
    <w:rsid w:val="000151B1"/>
    <w:rsid w:val="00016E6E"/>
    <w:rsid w:val="00017592"/>
    <w:rsid w:val="00020337"/>
    <w:rsid w:val="000241E5"/>
    <w:rsid w:val="0002438A"/>
    <w:rsid w:val="0002510D"/>
    <w:rsid w:val="0002548E"/>
    <w:rsid w:val="000265F9"/>
    <w:rsid w:val="000273C4"/>
    <w:rsid w:val="00030600"/>
    <w:rsid w:val="00030CA8"/>
    <w:rsid w:val="00031BFD"/>
    <w:rsid w:val="00032017"/>
    <w:rsid w:val="0003270B"/>
    <w:rsid w:val="00033A94"/>
    <w:rsid w:val="0003407A"/>
    <w:rsid w:val="00034D0F"/>
    <w:rsid w:val="00036169"/>
    <w:rsid w:val="0004109D"/>
    <w:rsid w:val="00045B25"/>
    <w:rsid w:val="00047F97"/>
    <w:rsid w:val="00050203"/>
    <w:rsid w:val="00050708"/>
    <w:rsid w:val="00050F87"/>
    <w:rsid w:val="00051F5B"/>
    <w:rsid w:val="000541BD"/>
    <w:rsid w:val="0005523B"/>
    <w:rsid w:val="00061ADC"/>
    <w:rsid w:val="00061BB5"/>
    <w:rsid w:val="0006214A"/>
    <w:rsid w:val="000624C3"/>
    <w:rsid w:val="00064044"/>
    <w:rsid w:val="00064064"/>
    <w:rsid w:val="00064D01"/>
    <w:rsid w:val="00065481"/>
    <w:rsid w:val="00066237"/>
    <w:rsid w:val="00066B75"/>
    <w:rsid w:val="00067D61"/>
    <w:rsid w:val="0007141A"/>
    <w:rsid w:val="00071D6C"/>
    <w:rsid w:val="00081828"/>
    <w:rsid w:val="00083E12"/>
    <w:rsid w:val="00086443"/>
    <w:rsid w:val="0008654C"/>
    <w:rsid w:val="00092C5A"/>
    <w:rsid w:val="00093123"/>
    <w:rsid w:val="0009377C"/>
    <w:rsid w:val="000937C4"/>
    <w:rsid w:val="0009752D"/>
    <w:rsid w:val="000A2DBF"/>
    <w:rsid w:val="000A37E4"/>
    <w:rsid w:val="000B36B8"/>
    <w:rsid w:val="000B4CC0"/>
    <w:rsid w:val="000B52C0"/>
    <w:rsid w:val="000B7D4D"/>
    <w:rsid w:val="000C1779"/>
    <w:rsid w:val="000C17F3"/>
    <w:rsid w:val="000C27C3"/>
    <w:rsid w:val="000C2AE6"/>
    <w:rsid w:val="000C58B5"/>
    <w:rsid w:val="000D43FC"/>
    <w:rsid w:val="000D489B"/>
    <w:rsid w:val="000E01C9"/>
    <w:rsid w:val="000E0213"/>
    <w:rsid w:val="000E0642"/>
    <w:rsid w:val="000E0F12"/>
    <w:rsid w:val="000E24C8"/>
    <w:rsid w:val="000E31FF"/>
    <w:rsid w:val="000E4546"/>
    <w:rsid w:val="000E77EA"/>
    <w:rsid w:val="000E7931"/>
    <w:rsid w:val="000E7B40"/>
    <w:rsid w:val="000F04A4"/>
    <w:rsid w:val="000F121C"/>
    <w:rsid w:val="000F5654"/>
    <w:rsid w:val="001011DF"/>
    <w:rsid w:val="00101519"/>
    <w:rsid w:val="0010679F"/>
    <w:rsid w:val="00106D78"/>
    <w:rsid w:val="00106FA0"/>
    <w:rsid w:val="00107632"/>
    <w:rsid w:val="001077C6"/>
    <w:rsid w:val="001116CF"/>
    <w:rsid w:val="001167B7"/>
    <w:rsid w:val="001171CF"/>
    <w:rsid w:val="00117B9F"/>
    <w:rsid w:val="00120B52"/>
    <w:rsid w:val="001258F4"/>
    <w:rsid w:val="001309D0"/>
    <w:rsid w:val="00130C83"/>
    <w:rsid w:val="00133A64"/>
    <w:rsid w:val="00137FF7"/>
    <w:rsid w:val="00141318"/>
    <w:rsid w:val="0014216D"/>
    <w:rsid w:val="0014236C"/>
    <w:rsid w:val="00142FBC"/>
    <w:rsid w:val="00146F91"/>
    <w:rsid w:val="00150FC4"/>
    <w:rsid w:val="00151BE0"/>
    <w:rsid w:val="00153444"/>
    <w:rsid w:val="00153A0A"/>
    <w:rsid w:val="0015474E"/>
    <w:rsid w:val="00154FC7"/>
    <w:rsid w:val="00155602"/>
    <w:rsid w:val="00156AA3"/>
    <w:rsid w:val="001575C7"/>
    <w:rsid w:val="00164542"/>
    <w:rsid w:val="0016702A"/>
    <w:rsid w:val="00170677"/>
    <w:rsid w:val="00175E7F"/>
    <w:rsid w:val="00176961"/>
    <w:rsid w:val="001774B8"/>
    <w:rsid w:val="00177779"/>
    <w:rsid w:val="001803BA"/>
    <w:rsid w:val="00182244"/>
    <w:rsid w:val="0018790B"/>
    <w:rsid w:val="00190261"/>
    <w:rsid w:val="00191C95"/>
    <w:rsid w:val="001A005E"/>
    <w:rsid w:val="001A2F58"/>
    <w:rsid w:val="001A3005"/>
    <w:rsid w:val="001A4114"/>
    <w:rsid w:val="001A4DE6"/>
    <w:rsid w:val="001A591A"/>
    <w:rsid w:val="001A63B4"/>
    <w:rsid w:val="001A6D16"/>
    <w:rsid w:val="001B2758"/>
    <w:rsid w:val="001B3567"/>
    <w:rsid w:val="001B3660"/>
    <w:rsid w:val="001B3DA4"/>
    <w:rsid w:val="001B604B"/>
    <w:rsid w:val="001B71FC"/>
    <w:rsid w:val="001C093D"/>
    <w:rsid w:val="001C27A9"/>
    <w:rsid w:val="001C3561"/>
    <w:rsid w:val="001C7372"/>
    <w:rsid w:val="001C7989"/>
    <w:rsid w:val="001C7AD2"/>
    <w:rsid w:val="001D240B"/>
    <w:rsid w:val="001D3A90"/>
    <w:rsid w:val="001D7082"/>
    <w:rsid w:val="001E04D7"/>
    <w:rsid w:val="001E2F8A"/>
    <w:rsid w:val="001E33A8"/>
    <w:rsid w:val="001E6B2F"/>
    <w:rsid w:val="001E765C"/>
    <w:rsid w:val="001E79C7"/>
    <w:rsid w:val="001F0104"/>
    <w:rsid w:val="001F35D1"/>
    <w:rsid w:val="001F5826"/>
    <w:rsid w:val="001F7602"/>
    <w:rsid w:val="001F791E"/>
    <w:rsid w:val="002038DF"/>
    <w:rsid w:val="002042D9"/>
    <w:rsid w:val="0020630C"/>
    <w:rsid w:val="002066ED"/>
    <w:rsid w:val="00210089"/>
    <w:rsid w:val="00211B9D"/>
    <w:rsid w:val="002158B0"/>
    <w:rsid w:val="002173BD"/>
    <w:rsid w:val="00223D92"/>
    <w:rsid w:val="0022604E"/>
    <w:rsid w:val="002270A0"/>
    <w:rsid w:val="00227C78"/>
    <w:rsid w:val="002311DD"/>
    <w:rsid w:val="00231C7A"/>
    <w:rsid w:val="00231EC7"/>
    <w:rsid w:val="002341C8"/>
    <w:rsid w:val="00236BA6"/>
    <w:rsid w:val="002401ED"/>
    <w:rsid w:val="002441C8"/>
    <w:rsid w:val="00244DCD"/>
    <w:rsid w:val="00245095"/>
    <w:rsid w:val="0025225F"/>
    <w:rsid w:val="002522AD"/>
    <w:rsid w:val="002530EC"/>
    <w:rsid w:val="00253E41"/>
    <w:rsid w:val="0026018E"/>
    <w:rsid w:val="00260A63"/>
    <w:rsid w:val="002620A6"/>
    <w:rsid w:val="00264016"/>
    <w:rsid w:val="002648CC"/>
    <w:rsid w:val="00266E6A"/>
    <w:rsid w:val="00270629"/>
    <w:rsid w:val="00270A1D"/>
    <w:rsid w:val="002738C6"/>
    <w:rsid w:val="00273CED"/>
    <w:rsid w:val="0027434C"/>
    <w:rsid w:val="002750AE"/>
    <w:rsid w:val="002764C7"/>
    <w:rsid w:val="00277602"/>
    <w:rsid w:val="00282DBA"/>
    <w:rsid w:val="00282DC9"/>
    <w:rsid w:val="0028323E"/>
    <w:rsid w:val="00284C7B"/>
    <w:rsid w:val="00284F8F"/>
    <w:rsid w:val="002851A7"/>
    <w:rsid w:val="0028554F"/>
    <w:rsid w:val="00287A92"/>
    <w:rsid w:val="0029504F"/>
    <w:rsid w:val="002965F1"/>
    <w:rsid w:val="002A004B"/>
    <w:rsid w:val="002A25BE"/>
    <w:rsid w:val="002A46E2"/>
    <w:rsid w:val="002A6A24"/>
    <w:rsid w:val="002A7712"/>
    <w:rsid w:val="002A772F"/>
    <w:rsid w:val="002A7E68"/>
    <w:rsid w:val="002B478D"/>
    <w:rsid w:val="002B6EBE"/>
    <w:rsid w:val="002B7431"/>
    <w:rsid w:val="002C1A4D"/>
    <w:rsid w:val="002C39A4"/>
    <w:rsid w:val="002C54FA"/>
    <w:rsid w:val="002C5ABD"/>
    <w:rsid w:val="002C641D"/>
    <w:rsid w:val="002C730C"/>
    <w:rsid w:val="002D2084"/>
    <w:rsid w:val="002D40DC"/>
    <w:rsid w:val="002D4422"/>
    <w:rsid w:val="002D5AF4"/>
    <w:rsid w:val="002D7466"/>
    <w:rsid w:val="002E7194"/>
    <w:rsid w:val="002E7B2E"/>
    <w:rsid w:val="002F10E1"/>
    <w:rsid w:val="002F355C"/>
    <w:rsid w:val="002F61C1"/>
    <w:rsid w:val="002F73F8"/>
    <w:rsid w:val="00301A25"/>
    <w:rsid w:val="00302F7C"/>
    <w:rsid w:val="00305F2D"/>
    <w:rsid w:val="00306374"/>
    <w:rsid w:val="00306D50"/>
    <w:rsid w:val="003100D4"/>
    <w:rsid w:val="0031149A"/>
    <w:rsid w:val="003123BB"/>
    <w:rsid w:val="00312BD7"/>
    <w:rsid w:val="00323316"/>
    <w:rsid w:val="00327F68"/>
    <w:rsid w:val="0033011F"/>
    <w:rsid w:val="00331002"/>
    <w:rsid w:val="00334CE8"/>
    <w:rsid w:val="00342B98"/>
    <w:rsid w:val="0034567B"/>
    <w:rsid w:val="00345854"/>
    <w:rsid w:val="00346D32"/>
    <w:rsid w:val="00350EF2"/>
    <w:rsid w:val="00351226"/>
    <w:rsid w:val="00351B9F"/>
    <w:rsid w:val="00351FCB"/>
    <w:rsid w:val="00352A04"/>
    <w:rsid w:val="00356252"/>
    <w:rsid w:val="00356CD6"/>
    <w:rsid w:val="00360ECF"/>
    <w:rsid w:val="003639C6"/>
    <w:rsid w:val="00366247"/>
    <w:rsid w:val="00366695"/>
    <w:rsid w:val="00367D8B"/>
    <w:rsid w:val="00372CA1"/>
    <w:rsid w:val="0037597B"/>
    <w:rsid w:val="00377F45"/>
    <w:rsid w:val="00380291"/>
    <w:rsid w:val="00381D68"/>
    <w:rsid w:val="00383D7B"/>
    <w:rsid w:val="0038581B"/>
    <w:rsid w:val="00387C85"/>
    <w:rsid w:val="00390C48"/>
    <w:rsid w:val="00392F2F"/>
    <w:rsid w:val="003A3BDE"/>
    <w:rsid w:val="003B0D97"/>
    <w:rsid w:val="003B1759"/>
    <w:rsid w:val="003B339A"/>
    <w:rsid w:val="003C1EA5"/>
    <w:rsid w:val="003C5063"/>
    <w:rsid w:val="003C53F6"/>
    <w:rsid w:val="003C6292"/>
    <w:rsid w:val="003D1DF8"/>
    <w:rsid w:val="003D3BC2"/>
    <w:rsid w:val="003D3C6E"/>
    <w:rsid w:val="003D497F"/>
    <w:rsid w:val="003E1455"/>
    <w:rsid w:val="003E49D6"/>
    <w:rsid w:val="003E71C5"/>
    <w:rsid w:val="003E7497"/>
    <w:rsid w:val="003E7931"/>
    <w:rsid w:val="003E7C26"/>
    <w:rsid w:val="003F2630"/>
    <w:rsid w:val="003F3E56"/>
    <w:rsid w:val="003F560D"/>
    <w:rsid w:val="003F5A65"/>
    <w:rsid w:val="003F5E65"/>
    <w:rsid w:val="003F60EF"/>
    <w:rsid w:val="00403222"/>
    <w:rsid w:val="0040477A"/>
    <w:rsid w:val="0040518C"/>
    <w:rsid w:val="0040599D"/>
    <w:rsid w:val="0040775A"/>
    <w:rsid w:val="004134B6"/>
    <w:rsid w:val="004143BE"/>
    <w:rsid w:val="004208D5"/>
    <w:rsid w:val="00421525"/>
    <w:rsid w:val="00423762"/>
    <w:rsid w:val="004258A5"/>
    <w:rsid w:val="004268D6"/>
    <w:rsid w:val="004273BA"/>
    <w:rsid w:val="00427DDE"/>
    <w:rsid w:val="0043013B"/>
    <w:rsid w:val="00433176"/>
    <w:rsid w:val="00441ABE"/>
    <w:rsid w:val="004423F2"/>
    <w:rsid w:val="00444D90"/>
    <w:rsid w:val="004456A1"/>
    <w:rsid w:val="00445CD6"/>
    <w:rsid w:val="0044797C"/>
    <w:rsid w:val="00451A66"/>
    <w:rsid w:val="004528A9"/>
    <w:rsid w:val="00454211"/>
    <w:rsid w:val="0046022F"/>
    <w:rsid w:val="00461F17"/>
    <w:rsid w:val="00462B92"/>
    <w:rsid w:val="0046363D"/>
    <w:rsid w:val="00465311"/>
    <w:rsid w:val="00465C76"/>
    <w:rsid w:val="00472565"/>
    <w:rsid w:val="0047461C"/>
    <w:rsid w:val="0047639F"/>
    <w:rsid w:val="00480B45"/>
    <w:rsid w:val="00483400"/>
    <w:rsid w:val="0048554D"/>
    <w:rsid w:val="004857F7"/>
    <w:rsid w:val="004871E0"/>
    <w:rsid w:val="004911A7"/>
    <w:rsid w:val="00492391"/>
    <w:rsid w:val="00495772"/>
    <w:rsid w:val="00496A14"/>
    <w:rsid w:val="00496C82"/>
    <w:rsid w:val="004A01A7"/>
    <w:rsid w:val="004A2A45"/>
    <w:rsid w:val="004A3514"/>
    <w:rsid w:val="004A4753"/>
    <w:rsid w:val="004B0B7F"/>
    <w:rsid w:val="004B10E8"/>
    <w:rsid w:val="004B17F8"/>
    <w:rsid w:val="004B2A36"/>
    <w:rsid w:val="004B59A6"/>
    <w:rsid w:val="004C0965"/>
    <w:rsid w:val="004C28F1"/>
    <w:rsid w:val="004C3E63"/>
    <w:rsid w:val="004D0794"/>
    <w:rsid w:val="004E31AB"/>
    <w:rsid w:val="004E4858"/>
    <w:rsid w:val="004F0D0D"/>
    <w:rsid w:val="004F1E8D"/>
    <w:rsid w:val="004F2806"/>
    <w:rsid w:val="004F4901"/>
    <w:rsid w:val="00500D07"/>
    <w:rsid w:val="00500EA9"/>
    <w:rsid w:val="00505085"/>
    <w:rsid w:val="00507A3F"/>
    <w:rsid w:val="00511F5B"/>
    <w:rsid w:val="00513D99"/>
    <w:rsid w:val="00516825"/>
    <w:rsid w:val="0052170C"/>
    <w:rsid w:val="00523E8E"/>
    <w:rsid w:val="00527A47"/>
    <w:rsid w:val="00532246"/>
    <w:rsid w:val="00532787"/>
    <w:rsid w:val="00535002"/>
    <w:rsid w:val="00535ED4"/>
    <w:rsid w:val="00536DFA"/>
    <w:rsid w:val="00537B29"/>
    <w:rsid w:val="00541C69"/>
    <w:rsid w:val="00544CDD"/>
    <w:rsid w:val="005470EA"/>
    <w:rsid w:val="0055002D"/>
    <w:rsid w:val="0055064B"/>
    <w:rsid w:val="0055343C"/>
    <w:rsid w:val="00554039"/>
    <w:rsid w:val="00554119"/>
    <w:rsid w:val="00556DE1"/>
    <w:rsid w:val="00561D34"/>
    <w:rsid w:val="005634DA"/>
    <w:rsid w:val="005643F1"/>
    <w:rsid w:val="005656EC"/>
    <w:rsid w:val="0056646E"/>
    <w:rsid w:val="00566CAA"/>
    <w:rsid w:val="00573BC6"/>
    <w:rsid w:val="00575FA9"/>
    <w:rsid w:val="00576565"/>
    <w:rsid w:val="00580529"/>
    <w:rsid w:val="00583026"/>
    <w:rsid w:val="00587C23"/>
    <w:rsid w:val="0059133D"/>
    <w:rsid w:val="00591A54"/>
    <w:rsid w:val="005930DB"/>
    <w:rsid w:val="00594035"/>
    <w:rsid w:val="00597675"/>
    <w:rsid w:val="005A319E"/>
    <w:rsid w:val="005A6A3E"/>
    <w:rsid w:val="005A7635"/>
    <w:rsid w:val="005B17E7"/>
    <w:rsid w:val="005B4DF5"/>
    <w:rsid w:val="005C2008"/>
    <w:rsid w:val="005C6B4F"/>
    <w:rsid w:val="005C7419"/>
    <w:rsid w:val="005D4C62"/>
    <w:rsid w:val="005E1116"/>
    <w:rsid w:val="005E5EEB"/>
    <w:rsid w:val="005F0BDB"/>
    <w:rsid w:val="005F37DA"/>
    <w:rsid w:val="005F4385"/>
    <w:rsid w:val="00600894"/>
    <w:rsid w:val="00600D6B"/>
    <w:rsid w:val="00601D91"/>
    <w:rsid w:val="0060382E"/>
    <w:rsid w:val="00610FE6"/>
    <w:rsid w:val="00611FAD"/>
    <w:rsid w:val="00615B23"/>
    <w:rsid w:val="0061636F"/>
    <w:rsid w:val="00620EC0"/>
    <w:rsid w:val="00623595"/>
    <w:rsid w:val="006244B0"/>
    <w:rsid w:val="006260B0"/>
    <w:rsid w:val="00626D71"/>
    <w:rsid w:val="00630AA3"/>
    <w:rsid w:val="00630B93"/>
    <w:rsid w:val="00631B34"/>
    <w:rsid w:val="00631F1E"/>
    <w:rsid w:val="006358D9"/>
    <w:rsid w:val="00647B5C"/>
    <w:rsid w:val="006553C4"/>
    <w:rsid w:val="006567DD"/>
    <w:rsid w:val="0065695F"/>
    <w:rsid w:val="006623DA"/>
    <w:rsid w:val="00663421"/>
    <w:rsid w:val="00663F5F"/>
    <w:rsid w:val="0066456C"/>
    <w:rsid w:val="00667218"/>
    <w:rsid w:val="0067188F"/>
    <w:rsid w:val="00674521"/>
    <w:rsid w:val="0067648E"/>
    <w:rsid w:val="006778C2"/>
    <w:rsid w:val="0068020C"/>
    <w:rsid w:val="006837B4"/>
    <w:rsid w:val="00685EBC"/>
    <w:rsid w:val="00686384"/>
    <w:rsid w:val="00687674"/>
    <w:rsid w:val="0069047D"/>
    <w:rsid w:val="00694E77"/>
    <w:rsid w:val="00694ECC"/>
    <w:rsid w:val="00697F19"/>
    <w:rsid w:val="00697FCF"/>
    <w:rsid w:val="006A6E22"/>
    <w:rsid w:val="006B15BE"/>
    <w:rsid w:val="006B30B9"/>
    <w:rsid w:val="006C05EF"/>
    <w:rsid w:val="006C0FEF"/>
    <w:rsid w:val="006C4208"/>
    <w:rsid w:val="006C547F"/>
    <w:rsid w:val="006C5AB5"/>
    <w:rsid w:val="006C5B81"/>
    <w:rsid w:val="006C6860"/>
    <w:rsid w:val="006C74B2"/>
    <w:rsid w:val="006C7807"/>
    <w:rsid w:val="006D02AC"/>
    <w:rsid w:val="006D24C2"/>
    <w:rsid w:val="006D27A3"/>
    <w:rsid w:val="006D33D3"/>
    <w:rsid w:val="006D38F2"/>
    <w:rsid w:val="006D7FF4"/>
    <w:rsid w:val="006E06BE"/>
    <w:rsid w:val="006E258E"/>
    <w:rsid w:val="006E2666"/>
    <w:rsid w:val="006E39EA"/>
    <w:rsid w:val="006E47C8"/>
    <w:rsid w:val="006F10E6"/>
    <w:rsid w:val="006F4241"/>
    <w:rsid w:val="007005C3"/>
    <w:rsid w:val="0070159F"/>
    <w:rsid w:val="00701F7B"/>
    <w:rsid w:val="007034DA"/>
    <w:rsid w:val="00706F8F"/>
    <w:rsid w:val="00707B7C"/>
    <w:rsid w:val="0071764E"/>
    <w:rsid w:val="007217DD"/>
    <w:rsid w:val="0072292C"/>
    <w:rsid w:val="00722D37"/>
    <w:rsid w:val="00722FA1"/>
    <w:rsid w:val="0072572F"/>
    <w:rsid w:val="00734705"/>
    <w:rsid w:val="0073509A"/>
    <w:rsid w:val="00735AB1"/>
    <w:rsid w:val="0074194D"/>
    <w:rsid w:val="007464FA"/>
    <w:rsid w:val="007517EB"/>
    <w:rsid w:val="007539AD"/>
    <w:rsid w:val="00756A1B"/>
    <w:rsid w:val="007603DE"/>
    <w:rsid w:val="00760616"/>
    <w:rsid w:val="007619C0"/>
    <w:rsid w:val="00761C97"/>
    <w:rsid w:val="00766DF0"/>
    <w:rsid w:val="00766F50"/>
    <w:rsid w:val="00766F80"/>
    <w:rsid w:val="00775748"/>
    <w:rsid w:val="007827A8"/>
    <w:rsid w:val="00783B3A"/>
    <w:rsid w:val="007918AF"/>
    <w:rsid w:val="0079231E"/>
    <w:rsid w:val="0079248C"/>
    <w:rsid w:val="007930B7"/>
    <w:rsid w:val="00793C06"/>
    <w:rsid w:val="00794FD9"/>
    <w:rsid w:val="00796F03"/>
    <w:rsid w:val="00797121"/>
    <w:rsid w:val="007A01A9"/>
    <w:rsid w:val="007A18BB"/>
    <w:rsid w:val="007A25B9"/>
    <w:rsid w:val="007A3077"/>
    <w:rsid w:val="007A3CD1"/>
    <w:rsid w:val="007B109D"/>
    <w:rsid w:val="007B12F4"/>
    <w:rsid w:val="007B2FC0"/>
    <w:rsid w:val="007B30D0"/>
    <w:rsid w:val="007C0287"/>
    <w:rsid w:val="007C0A6E"/>
    <w:rsid w:val="007C171C"/>
    <w:rsid w:val="007C1B67"/>
    <w:rsid w:val="007C2E31"/>
    <w:rsid w:val="007C315E"/>
    <w:rsid w:val="007C64B0"/>
    <w:rsid w:val="007C6D52"/>
    <w:rsid w:val="007D4AD8"/>
    <w:rsid w:val="007D519D"/>
    <w:rsid w:val="007E07CF"/>
    <w:rsid w:val="007E3886"/>
    <w:rsid w:val="007E43E9"/>
    <w:rsid w:val="007E4C1A"/>
    <w:rsid w:val="007E5815"/>
    <w:rsid w:val="007F1051"/>
    <w:rsid w:val="007F2F9B"/>
    <w:rsid w:val="007F3057"/>
    <w:rsid w:val="007F483D"/>
    <w:rsid w:val="007F4E1F"/>
    <w:rsid w:val="007F6135"/>
    <w:rsid w:val="007F6170"/>
    <w:rsid w:val="007F6199"/>
    <w:rsid w:val="008001FD"/>
    <w:rsid w:val="008005FE"/>
    <w:rsid w:val="00804EC1"/>
    <w:rsid w:val="0081027F"/>
    <w:rsid w:val="00810C87"/>
    <w:rsid w:val="0081134C"/>
    <w:rsid w:val="008115C6"/>
    <w:rsid w:val="008125C4"/>
    <w:rsid w:val="008138BA"/>
    <w:rsid w:val="008141BC"/>
    <w:rsid w:val="00814B9E"/>
    <w:rsid w:val="00816C71"/>
    <w:rsid w:val="008201F8"/>
    <w:rsid w:val="00820E58"/>
    <w:rsid w:val="00823CB6"/>
    <w:rsid w:val="00824E0C"/>
    <w:rsid w:val="0083536D"/>
    <w:rsid w:val="008369DC"/>
    <w:rsid w:val="0083769B"/>
    <w:rsid w:val="00841941"/>
    <w:rsid w:val="008426F1"/>
    <w:rsid w:val="00843C0C"/>
    <w:rsid w:val="00847472"/>
    <w:rsid w:val="00850367"/>
    <w:rsid w:val="008508E3"/>
    <w:rsid w:val="0085149C"/>
    <w:rsid w:val="008533FA"/>
    <w:rsid w:val="00853AB7"/>
    <w:rsid w:val="0085687A"/>
    <w:rsid w:val="00860986"/>
    <w:rsid w:val="00860FEB"/>
    <w:rsid w:val="00861C6E"/>
    <w:rsid w:val="008622A1"/>
    <w:rsid w:val="00862BFB"/>
    <w:rsid w:val="00864BCC"/>
    <w:rsid w:val="00865F0C"/>
    <w:rsid w:val="0086661E"/>
    <w:rsid w:val="00866855"/>
    <w:rsid w:val="00867730"/>
    <w:rsid w:val="0087133A"/>
    <w:rsid w:val="00872B65"/>
    <w:rsid w:val="0087406B"/>
    <w:rsid w:val="00874E9C"/>
    <w:rsid w:val="00876DBF"/>
    <w:rsid w:val="00882CBF"/>
    <w:rsid w:val="00884EA6"/>
    <w:rsid w:val="008858F2"/>
    <w:rsid w:val="0088664A"/>
    <w:rsid w:val="008872CF"/>
    <w:rsid w:val="008876E1"/>
    <w:rsid w:val="00891347"/>
    <w:rsid w:val="00894B3A"/>
    <w:rsid w:val="0089683E"/>
    <w:rsid w:val="00897BAB"/>
    <w:rsid w:val="008A445A"/>
    <w:rsid w:val="008A585F"/>
    <w:rsid w:val="008A5A91"/>
    <w:rsid w:val="008A6E44"/>
    <w:rsid w:val="008A78F2"/>
    <w:rsid w:val="008B0199"/>
    <w:rsid w:val="008B08F9"/>
    <w:rsid w:val="008B3C56"/>
    <w:rsid w:val="008B4CF3"/>
    <w:rsid w:val="008B524F"/>
    <w:rsid w:val="008B6FA3"/>
    <w:rsid w:val="008C1A2E"/>
    <w:rsid w:val="008C1BED"/>
    <w:rsid w:val="008C5ABB"/>
    <w:rsid w:val="008C609B"/>
    <w:rsid w:val="008D06F3"/>
    <w:rsid w:val="008D2408"/>
    <w:rsid w:val="008D2A6E"/>
    <w:rsid w:val="008D78CE"/>
    <w:rsid w:val="008E48E6"/>
    <w:rsid w:val="008E4A68"/>
    <w:rsid w:val="008E546F"/>
    <w:rsid w:val="008E7A29"/>
    <w:rsid w:val="008E7D84"/>
    <w:rsid w:val="008F0856"/>
    <w:rsid w:val="008F1095"/>
    <w:rsid w:val="008F4F47"/>
    <w:rsid w:val="008F7E95"/>
    <w:rsid w:val="009024BD"/>
    <w:rsid w:val="009033A0"/>
    <w:rsid w:val="00903E7C"/>
    <w:rsid w:val="009070EA"/>
    <w:rsid w:val="00907C33"/>
    <w:rsid w:val="00910059"/>
    <w:rsid w:val="00910085"/>
    <w:rsid w:val="00910C06"/>
    <w:rsid w:val="00911DBB"/>
    <w:rsid w:val="0091202E"/>
    <w:rsid w:val="009168FF"/>
    <w:rsid w:val="00917714"/>
    <w:rsid w:val="009206BD"/>
    <w:rsid w:val="00922FB0"/>
    <w:rsid w:val="00923592"/>
    <w:rsid w:val="0092363D"/>
    <w:rsid w:val="0092552A"/>
    <w:rsid w:val="00932FFC"/>
    <w:rsid w:val="009331B5"/>
    <w:rsid w:val="00933814"/>
    <w:rsid w:val="009347D4"/>
    <w:rsid w:val="00934C26"/>
    <w:rsid w:val="00936059"/>
    <w:rsid w:val="00942535"/>
    <w:rsid w:val="009425A5"/>
    <w:rsid w:val="009443FD"/>
    <w:rsid w:val="00944E47"/>
    <w:rsid w:val="0094668D"/>
    <w:rsid w:val="00951003"/>
    <w:rsid w:val="009512AC"/>
    <w:rsid w:val="009528DC"/>
    <w:rsid w:val="00960564"/>
    <w:rsid w:val="0096060C"/>
    <w:rsid w:val="00961FD7"/>
    <w:rsid w:val="009658BE"/>
    <w:rsid w:val="0097103A"/>
    <w:rsid w:val="009722D3"/>
    <w:rsid w:val="00972686"/>
    <w:rsid w:val="0097414B"/>
    <w:rsid w:val="0097448E"/>
    <w:rsid w:val="0097772A"/>
    <w:rsid w:val="00980C9E"/>
    <w:rsid w:val="00982296"/>
    <w:rsid w:val="00985FA7"/>
    <w:rsid w:val="009903AA"/>
    <w:rsid w:val="009923B5"/>
    <w:rsid w:val="00996289"/>
    <w:rsid w:val="009A1C8E"/>
    <w:rsid w:val="009A608B"/>
    <w:rsid w:val="009B0F13"/>
    <w:rsid w:val="009B2163"/>
    <w:rsid w:val="009B2C3D"/>
    <w:rsid w:val="009B5E21"/>
    <w:rsid w:val="009C06B6"/>
    <w:rsid w:val="009C59EC"/>
    <w:rsid w:val="009C5FC7"/>
    <w:rsid w:val="009D1DC8"/>
    <w:rsid w:val="009D3DE8"/>
    <w:rsid w:val="009D4065"/>
    <w:rsid w:val="009D4E8E"/>
    <w:rsid w:val="009D79FB"/>
    <w:rsid w:val="009D7F30"/>
    <w:rsid w:val="009E04B5"/>
    <w:rsid w:val="009E21BE"/>
    <w:rsid w:val="009E228A"/>
    <w:rsid w:val="009E2292"/>
    <w:rsid w:val="009E52FC"/>
    <w:rsid w:val="009F138F"/>
    <w:rsid w:val="009F2F1F"/>
    <w:rsid w:val="009F5E2C"/>
    <w:rsid w:val="009F612E"/>
    <w:rsid w:val="009F7C65"/>
    <w:rsid w:val="00A0199D"/>
    <w:rsid w:val="00A01BA7"/>
    <w:rsid w:val="00A03886"/>
    <w:rsid w:val="00A043F5"/>
    <w:rsid w:val="00A04C0B"/>
    <w:rsid w:val="00A060EC"/>
    <w:rsid w:val="00A128CD"/>
    <w:rsid w:val="00A14098"/>
    <w:rsid w:val="00A15A41"/>
    <w:rsid w:val="00A16A56"/>
    <w:rsid w:val="00A1780E"/>
    <w:rsid w:val="00A200A9"/>
    <w:rsid w:val="00A2060D"/>
    <w:rsid w:val="00A22C16"/>
    <w:rsid w:val="00A22F6D"/>
    <w:rsid w:val="00A240FF"/>
    <w:rsid w:val="00A25204"/>
    <w:rsid w:val="00A268B5"/>
    <w:rsid w:val="00A26E92"/>
    <w:rsid w:val="00A27718"/>
    <w:rsid w:val="00A30437"/>
    <w:rsid w:val="00A33445"/>
    <w:rsid w:val="00A339D5"/>
    <w:rsid w:val="00A354CA"/>
    <w:rsid w:val="00A37414"/>
    <w:rsid w:val="00A37A21"/>
    <w:rsid w:val="00A40EAA"/>
    <w:rsid w:val="00A43426"/>
    <w:rsid w:val="00A45065"/>
    <w:rsid w:val="00A46107"/>
    <w:rsid w:val="00A47300"/>
    <w:rsid w:val="00A47F16"/>
    <w:rsid w:val="00A53150"/>
    <w:rsid w:val="00A53D75"/>
    <w:rsid w:val="00A5613E"/>
    <w:rsid w:val="00A625BD"/>
    <w:rsid w:val="00A63963"/>
    <w:rsid w:val="00A64065"/>
    <w:rsid w:val="00A662A7"/>
    <w:rsid w:val="00A70B76"/>
    <w:rsid w:val="00A70FBC"/>
    <w:rsid w:val="00A74382"/>
    <w:rsid w:val="00A7491A"/>
    <w:rsid w:val="00A7590A"/>
    <w:rsid w:val="00A81853"/>
    <w:rsid w:val="00A81C73"/>
    <w:rsid w:val="00A827A8"/>
    <w:rsid w:val="00A8426E"/>
    <w:rsid w:val="00A846F2"/>
    <w:rsid w:val="00A847E9"/>
    <w:rsid w:val="00A852A5"/>
    <w:rsid w:val="00A85867"/>
    <w:rsid w:val="00A8645B"/>
    <w:rsid w:val="00A86911"/>
    <w:rsid w:val="00A93876"/>
    <w:rsid w:val="00A97A9B"/>
    <w:rsid w:val="00AA1042"/>
    <w:rsid w:val="00AB0607"/>
    <w:rsid w:val="00AB36C3"/>
    <w:rsid w:val="00AB48EE"/>
    <w:rsid w:val="00AB4F40"/>
    <w:rsid w:val="00AB5330"/>
    <w:rsid w:val="00AB63B8"/>
    <w:rsid w:val="00AB6D51"/>
    <w:rsid w:val="00AC2A89"/>
    <w:rsid w:val="00AC3F91"/>
    <w:rsid w:val="00AC4039"/>
    <w:rsid w:val="00AC40C3"/>
    <w:rsid w:val="00AC4328"/>
    <w:rsid w:val="00AC4A5B"/>
    <w:rsid w:val="00AC4D72"/>
    <w:rsid w:val="00AD46C8"/>
    <w:rsid w:val="00AD772F"/>
    <w:rsid w:val="00AD7916"/>
    <w:rsid w:val="00AE3133"/>
    <w:rsid w:val="00AE6CA7"/>
    <w:rsid w:val="00AE6CBE"/>
    <w:rsid w:val="00AF1EE8"/>
    <w:rsid w:val="00AF4284"/>
    <w:rsid w:val="00AF5077"/>
    <w:rsid w:val="00AF5532"/>
    <w:rsid w:val="00AF780C"/>
    <w:rsid w:val="00B00744"/>
    <w:rsid w:val="00B03310"/>
    <w:rsid w:val="00B04658"/>
    <w:rsid w:val="00B050CA"/>
    <w:rsid w:val="00B05173"/>
    <w:rsid w:val="00B0641A"/>
    <w:rsid w:val="00B0648D"/>
    <w:rsid w:val="00B10A23"/>
    <w:rsid w:val="00B13BA2"/>
    <w:rsid w:val="00B14683"/>
    <w:rsid w:val="00B14F43"/>
    <w:rsid w:val="00B150E2"/>
    <w:rsid w:val="00B174C4"/>
    <w:rsid w:val="00B20422"/>
    <w:rsid w:val="00B2106C"/>
    <w:rsid w:val="00B21952"/>
    <w:rsid w:val="00B23B69"/>
    <w:rsid w:val="00B25385"/>
    <w:rsid w:val="00B27EC3"/>
    <w:rsid w:val="00B326D6"/>
    <w:rsid w:val="00B334DD"/>
    <w:rsid w:val="00B3383E"/>
    <w:rsid w:val="00B33E9C"/>
    <w:rsid w:val="00B34C42"/>
    <w:rsid w:val="00B3752C"/>
    <w:rsid w:val="00B377D2"/>
    <w:rsid w:val="00B37EBB"/>
    <w:rsid w:val="00B40129"/>
    <w:rsid w:val="00B4071E"/>
    <w:rsid w:val="00B428B3"/>
    <w:rsid w:val="00B42E81"/>
    <w:rsid w:val="00B4525A"/>
    <w:rsid w:val="00B45898"/>
    <w:rsid w:val="00B459EB"/>
    <w:rsid w:val="00B45FE4"/>
    <w:rsid w:val="00B47919"/>
    <w:rsid w:val="00B51E4C"/>
    <w:rsid w:val="00B54BA7"/>
    <w:rsid w:val="00B62EF7"/>
    <w:rsid w:val="00B72834"/>
    <w:rsid w:val="00B76BEB"/>
    <w:rsid w:val="00B77913"/>
    <w:rsid w:val="00B80AA9"/>
    <w:rsid w:val="00B81CC0"/>
    <w:rsid w:val="00B81E1A"/>
    <w:rsid w:val="00B8222E"/>
    <w:rsid w:val="00B86578"/>
    <w:rsid w:val="00B87AEC"/>
    <w:rsid w:val="00B87DE4"/>
    <w:rsid w:val="00B90325"/>
    <w:rsid w:val="00B9329A"/>
    <w:rsid w:val="00B934CD"/>
    <w:rsid w:val="00B9535F"/>
    <w:rsid w:val="00B97797"/>
    <w:rsid w:val="00BA5B88"/>
    <w:rsid w:val="00BA6D60"/>
    <w:rsid w:val="00BB5161"/>
    <w:rsid w:val="00BB6240"/>
    <w:rsid w:val="00BB639C"/>
    <w:rsid w:val="00BB6EFF"/>
    <w:rsid w:val="00BC3519"/>
    <w:rsid w:val="00BC3963"/>
    <w:rsid w:val="00BC5452"/>
    <w:rsid w:val="00BC60E4"/>
    <w:rsid w:val="00BD144B"/>
    <w:rsid w:val="00BD2647"/>
    <w:rsid w:val="00BD3EA4"/>
    <w:rsid w:val="00BD4276"/>
    <w:rsid w:val="00BD4632"/>
    <w:rsid w:val="00BE0278"/>
    <w:rsid w:val="00BE3FB0"/>
    <w:rsid w:val="00BE5B8A"/>
    <w:rsid w:val="00BE61BC"/>
    <w:rsid w:val="00BE6D20"/>
    <w:rsid w:val="00BE7991"/>
    <w:rsid w:val="00BF1475"/>
    <w:rsid w:val="00BF3914"/>
    <w:rsid w:val="00BF3B15"/>
    <w:rsid w:val="00BF693A"/>
    <w:rsid w:val="00C040B5"/>
    <w:rsid w:val="00C04AAA"/>
    <w:rsid w:val="00C04AE1"/>
    <w:rsid w:val="00C05B60"/>
    <w:rsid w:val="00C05F3F"/>
    <w:rsid w:val="00C06556"/>
    <w:rsid w:val="00C07DA3"/>
    <w:rsid w:val="00C1046E"/>
    <w:rsid w:val="00C10665"/>
    <w:rsid w:val="00C10826"/>
    <w:rsid w:val="00C10FDB"/>
    <w:rsid w:val="00C15876"/>
    <w:rsid w:val="00C2127C"/>
    <w:rsid w:val="00C242A3"/>
    <w:rsid w:val="00C26495"/>
    <w:rsid w:val="00C30688"/>
    <w:rsid w:val="00C37AE2"/>
    <w:rsid w:val="00C42845"/>
    <w:rsid w:val="00C42C16"/>
    <w:rsid w:val="00C43815"/>
    <w:rsid w:val="00C43AA5"/>
    <w:rsid w:val="00C44F4C"/>
    <w:rsid w:val="00C46032"/>
    <w:rsid w:val="00C504B5"/>
    <w:rsid w:val="00C51987"/>
    <w:rsid w:val="00C51F9B"/>
    <w:rsid w:val="00C52008"/>
    <w:rsid w:val="00C55A7C"/>
    <w:rsid w:val="00C609DF"/>
    <w:rsid w:val="00C61239"/>
    <w:rsid w:val="00C61E73"/>
    <w:rsid w:val="00C62AB5"/>
    <w:rsid w:val="00C631E3"/>
    <w:rsid w:val="00C65F26"/>
    <w:rsid w:val="00C7100D"/>
    <w:rsid w:val="00C730D2"/>
    <w:rsid w:val="00C74C10"/>
    <w:rsid w:val="00C818A6"/>
    <w:rsid w:val="00C837CD"/>
    <w:rsid w:val="00C83885"/>
    <w:rsid w:val="00C840B6"/>
    <w:rsid w:val="00C84529"/>
    <w:rsid w:val="00C926EA"/>
    <w:rsid w:val="00C953E4"/>
    <w:rsid w:val="00CA42C9"/>
    <w:rsid w:val="00CA6316"/>
    <w:rsid w:val="00CB63FA"/>
    <w:rsid w:val="00CC1442"/>
    <w:rsid w:val="00CC385C"/>
    <w:rsid w:val="00CC3BD1"/>
    <w:rsid w:val="00CC76D8"/>
    <w:rsid w:val="00CD5515"/>
    <w:rsid w:val="00CD63D6"/>
    <w:rsid w:val="00CD65F7"/>
    <w:rsid w:val="00CD7FA1"/>
    <w:rsid w:val="00CE0376"/>
    <w:rsid w:val="00CE04D7"/>
    <w:rsid w:val="00CE1BB1"/>
    <w:rsid w:val="00CE2016"/>
    <w:rsid w:val="00CE209C"/>
    <w:rsid w:val="00CE55D4"/>
    <w:rsid w:val="00CE5CBD"/>
    <w:rsid w:val="00CE730F"/>
    <w:rsid w:val="00CE74CA"/>
    <w:rsid w:val="00CE7C56"/>
    <w:rsid w:val="00CF02EB"/>
    <w:rsid w:val="00CF0403"/>
    <w:rsid w:val="00CF0652"/>
    <w:rsid w:val="00CF0DD7"/>
    <w:rsid w:val="00CF0F40"/>
    <w:rsid w:val="00CF6398"/>
    <w:rsid w:val="00CF6FFE"/>
    <w:rsid w:val="00D01565"/>
    <w:rsid w:val="00D0300B"/>
    <w:rsid w:val="00D05C40"/>
    <w:rsid w:val="00D0644C"/>
    <w:rsid w:val="00D111CC"/>
    <w:rsid w:val="00D1486B"/>
    <w:rsid w:val="00D1648A"/>
    <w:rsid w:val="00D17193"/>
    <w:rsid w:val="00D173B8"/>
    <w:rsid w:val="00D24D7B"/>
    <w:rsid w:val="00D3046F"/>
    <w:rsid w:val="00D30D62"/>
    <w:rsid w:val="00D3106B"/>
    <w:rsid w:val="00D3416F"/>
    <w:rsid w:val="00D371FB"/>
    <w:rsid w:val="00D3722F"/>
    <w:rsid w:val="00D42C19"/>
    <w:rsid w:val="00D442E5"/>
    <w:rsid w:val="00D4580D"/>
    <w:rsid w:val="00D460BE"/>
    <w:rsid w:val="00D5488E"/>
    <w:rsid w:val="00D56648"/>
    <w:rsid w:val="00D61C48"/>
    <w:rsid w:val="00D621ED"/>
    <w:rsid w:val="00D67FEC"/>
    <w:rsid w:val="00D7278A"/>
    <w:rsid w:val="00D7558A"/>
    <w:rsid w:val="00D75D9F"/>
    <w:rsid w:val="00D7611F"/>
    <w:rsid w:val="00D7612F"/>
    <w:rsid w:val="00D761ED"/>
    <w:rsid w:val="00D770B0"/>
    <w:rsid w:val="00D770E2"/>
    <w:rsid w:val="00D803A2"/>
    <w:rsid w:val="00D84603"/>
    <w:rsid w:val="00D870D7"/>
    <w:rsid w:val="00D90492"/>
    <w:rsid w:val="00D935FE"/>
    <w:rsid w:val="00D95AAA"/>
    <w:rsid w:val="00DA0CFA"/>
    <w:rsid w:val="00DA15A9"/>
    <w:rsid w:val="00DA2FA0"/>
    <w:rsid w:val="00DA32DF"/>
    <w:rsid w:val="00DA4D5F"/>
    <w:rsid w:val="00DA5BE5"/>
    <w:rsid w:val="00DB1E17"/>
    <w:rsid w:val="00DB2708"/>
    <w:rsid w:val="00DB389C"/>
    <w:rsid w:val="00DB6ADB"/>
    <w:rsid w:val="00DC4F0F"/>
    <w:rsid w:val="00DC5B53"/>
    <w:rsid w:val="00DC5E6D"/>
    <w:rsid w:val="00DC614F"/>
    <w:rsid w:val="00DC7060"/>
    <w:rsid w:val="00DC7B73"/>
    <w:rsid w:val="00DD08E7"/>
    <w:rsid w:val="00DD0E8F"/>
    <w:rsid w:val="00DD18B4"/>
    <w:rsid w:val="00DD2B14"/>
    <w:rsid w:val="00DD3985"/>
    <w:rsid w:val="00DD39F2"/>
    <w:rsid w:val="00DD5CD9"/>
    <w:rsid w:val="00DD6D9B"/>
    <w:rsid w:val="00DD71F9"/>
    <w:rsid w:val="00DD768C"/>
    <w:rsid w:val="00DE370E"/>
    <w:rsid w:val="00DE46EF"/>
    <w:rsid w:val="00DF0972"/>
    <w:rsid w:val="00DF6F12"/>
    <w:rsid w:val="00E04092"/>
    <w:rsid w:val="00E05124"/>
    <w:rsid w:val="00E055B6"/>
    <w:rsid w:val="00E0646E"/>
    <w:rsid w:val="00E06E6F"/>
    <w:rsid w:val="00E077B9"/>
    <w:rsid w:val="00E113E7"/>
    <w:rsid w:val="00E122A1"/>
    <w:rsid w:val="00E135C9"/>
    <w:rsid w:val="00E13B36"/>
    <w:rsid w:val="00E14827"/>
    <w:rsid w:val="00E21681"/>
    <w:rsid w:val="00E232CA"/>
    <w:rsid w:val="00E25272"/>
    <w:rsid w:val="00E2584A"/>
    <w:rsid w:val="00E275A2"/>
    <w:rsid w:val="00E27B32"/>
    <w:rsid w:val="00E3093F"/>
    <w:rsid w:val="00E30FC7"/>
    <w:rsid w:val="00E327A6"/>
    <w:rsid w:val="00E32AAC"/>
    <w:rsid w:val="00E336BE"/>
    <w:rsid w:val="00E35B14"/>
    <w:rsid w:val="00E36E13"/>
    <w:rsid w:val="00E3757A"/>
    <w:rsid w:val="00E44092"/>
    <w:rsid w:val="00E45D35"/>
    <w:rsid w:val="00E50837"/>
    <w:rsid w:val="00E50B6F"/>
    <w:rsid w:val="00E52409"/>
    <w:rsid w:val="00E53525"/>
    <w:rsid w:val="00E5414D"/>
    <w:rsid w:val="00E600BE"/>
    <w:rsid w:val="00E645D8"/>
    <w:rsid w:val="00E6494C"/>
    <w:rsid w:val="00E64DDC"/>
    <w:rsid w:val="00E65AF7"/>
    <w:rsid w:val="00E71C36"/>
    <w:rsid w:val="00E71E92"/>
    <w:rsid w:val="00E71EB6"/>
    <w:rsid w:val="00E746F1"/>
    <w:rsid w:val="00E74893"/>
    <w:rsid w:val="00E74C4F"/>
    <w:rsid w:val="00E76018"/>
    <w:rsid w:val="00E770D3"/>
    <w:rsid w:val="00E92732"/>
    <w:rsid w:val="00E931EB"/>
    <w:rsid w:val="00E9323C"/>
    <w:rsid w:val="00E945C9"/>
    <w:rsid w:val="00E9568C"/>
    <w:rsid w:val="00E95EC8"/>
    <w:rsid w:val="00E969E7"/>
    <w:rsid w:val="00E9751F"/>
    <w:rsid w:val="00EA396D"/>
    <w:rsid w:val="00EA56DE"/>
    <w:rsid w:val="00EA62FE"/>
    <w:rsid w:val="00EB06ED"/>
    <w:rsid w:val="00EB0855"/>
    <w:rsid w:val="00EB209A"/>
    <w:rsid w:val="00EB3763"/>
    <w:rsid w:val="00EB3BDC"/>
    <w:rsid w:val="00EB4169"/>
    <w:rsid w:val="00EC023E"/>
    <w:rsid w:val="00EC631B"/>
    <w:rsid w:val="00EC7CB5"/>
    <w:rsid w:val="00ED0FF7"/>
    <w:rsid w:val="00ED1352"/>
    <w:rsid w:val="00ED2547"/>
    <w:rsid w:val="00ED2EAE"/>
    <w:rsid w:val="00ED6A9C"/>
    <w:rsid w:val="00ED79C6"/>
    <w:rsid w:val="00EE018B"/>
    <w:rsid w:val="00EE1656"/>
    <w:rsid w:val="00EE6BA9"/>
    <w:rsid w:val="00EE7441"/>
    <w:rsid w:val="00EF17C4"/>
    <w:rsid w:val="00EF1831"/>
    <w:rsid w:val="00EF45FF"/>
    <w:rsid w:val="00EF4C1E"/>
    <w:rsid w:val="00EF6796"/>
    <w:rsid w:val="00F008F0"/>
    <w:rsid w:val="00F11843"/>
    <w:rsid w:val="00F12416"/>
    <w:rsid w:val="00F12E06"/>
    <w:rsid w:val="00F13CAA"/>
    <w:rsid w:val="00F1433C"/>
    <w:rsid w:val="00F23EF6"/>
    <w:rsid w:val="00F25D93"/>
    <w:rsid w:val="00F3174A"/>
    <w:rsid w:val="00F344A5"/>
    <w:rsid w:val="00F401A5"/>
    <w:rsid w:val="00F40A3D"/>
    <w:rsid w:val="00F43288"/>
    <w:rsid w:val="00F469FE"/>
    <w:rsid w:val="00F4772C"/>
    <w:rsid w:val="00F5269F"/>
    <w:rsid w:val="00F53B6C"/>
    <w:rsid w:val="00F56269"/>
    <w:rsid w:val="00F61C5C"/>
    <w:rsid w:val="00F61D77"/>
    <w:rsid w:val="00F627B0"/>
    <w:rsid w:val="00F62808"/>
    <w:rsid w:val="00F63056"/>
    <w:rsid w:val="00F66110"/>
    <w:rsid w:val="00F66A55"/>
    <w:rsid w:val="00F7124E"/>
    <w:rsid w:val="00F74B42"/>
    <w:rsid w:val="00F74DC5"/>
    <w:rsid w:val="00F84307"/>
    <w:rsid w:val="00F857C1"/>
    <w:rsid w:val="00F86A02"/>
    <w:rsid w:val="00F916F5"/>
    <w:rsid w:val="00F92051"/>
    <w:rsid w:val="00FA04B4"/>
    <w:rsid w:val="00FA05C5"/>
    <w:rsid w:val="00FA10EC"/>
    <w:rsid w:val="00FA2163"/>
    <w:rsid w:val="00FA3CF8"/>
    <w:rsid w:val="00FB10F4"/>
    <w:rsid w:val="00FB2221"/>
    <w:rsid w:val="00FB2D46"/>
    <w:rsid w:val="00FB69C4"/>
    <w:rsid w:val="00FC3648"/>
    <w:rsid w:val="00FC699D"/>
    <w:rsid w:val="00FD3F75"/>
    <w:rsid w:val="00FD4271"/>
    <w:rsid w:val="00FD45A0"/>
    <w:rsid w:val="00FD47AB"/>
    <w:rsid w:val="00FE017D"/>
    <w:rsid w:val="00FE0C22"/>
    <w:rsid w:val="00FE335B"/>
    <w:rsid w:val="00FE390B"/>
    <w:rsid w:val="00FE3A76"/>
    <w:rsid w:val="00FE516B"/>
    <w:rsid w:val="00FE622D"/>
    <w:rsid w:val="00FE7509"/>
    <w:rsid w:val="00FE7ADC"/>
    <w:rsid w:val="00FF0661"/>
    <w:rsid w:val="00FF1BF5"/>
    <w:rsid w:val="00FF27D7"/>
    <w:rsid w:val="00FF3776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F46A71"/>
  <w15:docId w15:val="{F9D80CB3-AB23-4E48-B697-A43C569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E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C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55064B"/>
    <w:rPr>
      <w:b/>
      <w:bCs/>
      <w:color w:val="008000"/>
    </w:rPr>
  </w:style>
  <w:style w:type="character" w:customStyle="1" w:styleId="a4">
    <w:name w:val="Цветовое выделение"/>
    <w:uiPriority w:val="99"/>
    <w:rsid w:val="00360ECF"/>
    <w:rPr>
      <w:b/>
      <w:bCs/>
      <w:color w:val="000080"/>
    </w:rPr>
  </w:style>
  <w:style w:type="paragraph" w:customStyle="1" w:styleId="a5">
    <w:name w:val="Прижатый влево"/>
    <w:basedOn w:val="a"/>
    <w:next w:val="a"/>
    <w:uiPriority w:val="99"/>
    <w:rsid w:val="0036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D80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803A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42376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7217D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866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685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66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6685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3829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1449-A178-4407-AE5A-DE69C39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Администрация</Company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Adm Adminov</cp:lastModifiedBy>
  <cp:revision>10</cp:revision>
  <cp:lastPrinted>2022-06-30T07:53:00Z</cp:lastPrinted>
  <dcterms:created xsi:type="dcterms:W3CDTF">2022-06-30T12:14:00Z</dcterms:created>
  <dcterms:modified xsi:type="dcterms:W3CDTF">2022-10-12T06:43:00Z</dcterms:modified>
</cp:coreProperties>
</file>